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7777777" w:rsidR="00002C70" w:rsidRDefault="00002C70" w:rsidP="00002C70">
      <w:pPr>
        <w:tabs>
          <w:tab w:val="left" w:pos="2835"/>
        </w:tabs>
        <w:spacing w:before="80"/>
        <w:ind w:left="709"/>
      </w:pPr>
      <w:r>
        <w:rPr>
          <w:sz w:val="22"/>
          <w:szCs w:val="22"/>
        </w:rPr>
        <w:t xml:space="preserve">zastoupená </w:t>
      </w:r>
      <w:r>
        <w:t>Ing. Alešem Čermákem, Ph.D., MBA, ředitelem</w:t>
      </w:r>
    </w:p>
    <w:p w14:paraId="11BA5431" w14:textId="55E26998" w:rsidR="00002C70" w:rsidRDefault="00B770EA" w:rsidP="00002C70">
      <w:pPr>
        <w:tabs>
          <w:tab w:val="left" w:pos="2835"/>
        </w:tabs>
        <w:spacing w:before="80"/>
        <w:ind w:left="709"/>
        <w:rPr>
          <w:szCs w:val="24"/>
        </w:rPr>
      </w:pPr>
      <w:r>
        <w:rPr>
          <w:szCs w:val="24"/>
        </w:rPr>
        <w:t>nebo</w:t>
      </w:r>
      <w:r w:rsidR="00002C70">
        <w:rPr>
          <w:szCs w:val="24"/>
        </w:rPr>
        <w:t xml:space="preserve"> dále zastoupená Ing. Janem Fidlerem, </w:t>
      </w:r>
      <w:proofErr w:type="spellStart"/>
      <w:r w:rsidR="00002C70">
        <w:rPr>
          <w:szCs w:val="24"/>
        </w:rPr>
        <w:t>DiS</w:t>
      </w:r>
      <w:proofErr w:type="spellEnd"/>
      <w:r w:rsidR="00002C70">
        <w:rPr>
          <w:szCs w:val="24"/>
        </w:rPr>
        <w:t>, statutárním zástupcem ředitele, na základě plné moci ze dne 28. 06. 2022</w:t>
      </w:r>
    </w:p>
    <w:p w14:paraId="343C9C9D" w14:textId="3A2F1756" w:rsidR="00002C70" w:rsidRDefault="00152D86" w:rsidP="00002C70">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5DA2A741" w14:textId="77777777" w:rsidR="00EB21E6" w:rsidRPr="00C276BC" w:rsidRDefault="00EB21E6" w:rsidP="00917368">
      <w:pPr>
        <w:spacing w:before="80"/>
        <w:ind w:left="709"/>
        <w:rPr>
          <w:sz w:val="22"/>
          <w:szCs w:val="22"/>
        </w:rPr>
      </w:pPr>
      <w:r w:rsidRPr="00C276BC">
        <w:rPr>
          <w:sz w:val="22"/>
          <w:szCs w:val="22"/>
        </w:rPr>
        <w:t>bankovní spojení:</w:t>
      </w:r>
      <w:r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77777777" w:rsidR="00EB21E6" w:rsidRPr="00C276BC" w:rsidRDefault="00E24FD4" w:rsidP="00917368">
      <w:pPr>
        <w:spacing w:before="80"/>
        <w:ind w:left="709"/>
        <w:rPr>
          <w:sz w:val="22"/>
          <w:szCs w:val="22"/>
        </w:rPr>
      </w:pPr>
      <w:r>
        <w:rPr>
          <w:sz w:val="22"/>
          <w:szCs w:val="22"/>
        </w:rPr>
        <w:t>zastoupená</w:t>
      </w:r>
      <w:r w:rsidR="00620B4F" w:rsidRPr="00C276BC">
        <w:rPr>
          <w:sz w:val="22"/>
          <w:szCs w:val="22"/>
        </w:rPr>
        <w:t xml:space="preserve"> </w:t>
      </w:r>
      <w:r w:rsidR="00123854" w:rsidRPr="00C276BC">
        <w:rPr>
          <w:sz w:val="22"/>
          <w:szCs w:val="22"/>
          <w:highlight w:val="cyan"/>
        </w:rPr>
        <w:t>[BUDE DOPLNĚNO]</w:t>
      </w:r>
    </w:p>
    <w:p w14:paraId="5C92D253" w14:textId="77777777" w:rsidR="007D42D9" w:rsidRPr="00C276BC" w:rsidRDefault="007D42D9" w:rsidP="007D42D9">
      <w:pPr>
        <w:tabs>
          <w:tab w:val="left" w:pos="2835"/>
        </w:tabs>
        <w:spacing w:before="80"/>
        <w:ind w:left="709"/>
        <w:rPr>
          <w:sz w:val="22"/>
          <w:szCs w:val="22"/>
        </w:rPr>
      </w:pPr>
      <w:r w:rsidRPr="00C276BC">
        <w:rPr>
          <w:sz w:val="22"/>
          <w:szCs w:val="22"/>
        </w:rPr>
        <w:t xml:space="preserve">č. smlouvy: </w:t>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79241969"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2045576D"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3E024239"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704CFF">
        <w:rPr>
          <w:b/>
          <w:bCs/>
          <w:sz w:val="22"/>
          <w:szCs w:val="22"/>
        </w:rPr>
        <w:t>Výstavba parkoviště P+R Rostoklaty, PD</w:t>
      </w:r>
      <w:r w:rsidR="0025197F">
        <w:rPr>
          <w:b/>
          <w:bCs/>
          <w:sz w:val="22"/>
          <w:szCs w:val="22"/>
        </w:rPr>
        <w:t xml:space="preserve"> II</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349E1CF" w14:textId="77777777" w:rsidR="00697E2C" w:rsidRPr="000C268A" w:rsidRDefault="00A9786B" w:rsidP="00E379F4">
      <w:pPr>
        <w:pStyle w:val="Textodst1sl"/>
        <w:numPr>
          <w:ilvl w:val="1"/>
          <w:numId w:val="4"/>
        </w:numPr>
        <w:ind w:hanging="721"/>
        <w:rPr>
          <w:sz w:val="22"/>
          <w:szCs w:val="22"/>
        </w:rPr>
      </w:pPr>
      <w:r w:rsidRPr="000C268A">
        <w:rPr>
          <w:sz w:val="22"/>
          <w:szCs w:val="22"/>
        </w:rPr>
        <w:t xml:space="preserve">Předmětná </w:t>
      </w:r>
      <w:r w:rsidR="0034684F" w:rsidRPr="000C268A">
        <w:rPr>
          <w:sz w:val="22"/>
          <w:szCs w:val="22"/>
        </w:rPr>
        <w:t>Z</w:t>
      </w:r>
      <w:r w:rsidRPr="000C268A">
        <w:rPr>
          <w:sz w:val="22"/>
          <w:szCs w:val="22"/>
        </w:rPr>
        <w:t>akázka a/nebo stavba může být zařazena do staveb/zakázek spolufinancovaných ze Státního fondu dopravní infrastruktury</w:t>
      </w:r>
      <w:r w:rsidR="000D4F4E" w:rsidRPr="000C268A">
        <w:rPr>
          <w:sz w:val="22"/>
          <w:szCs w:val="22"/>
        </w:rPr>
        <w:t xml:space="preserve"> (dále jen „</w:t>
      </w:r>
      <w:r w:rsidR="00487F07" w:rsidRPr="000C268A">
        <w:rPr>
          <w:b/>
          <w:sz w:val="22"/>
          <w:szCs w:val="22"/>
        </w:rPr>
        <w:t>SFDI</w:t>
      </w:r>
      <w:r w:rsidR="000D4F4E" w:rsidRPr="000C268A">
        <w:rPr>
          <w:sz w:val="22"/>
          <w:szCs w:val="22"/>
        </w:rPr>
        <w:t>“)</w:t>
      </w:r>
      <w:r w:rsidRPr="000C268A">
        <w:rPr>
          <w:sz w:val="22"/>
          <w:szCs w:val="22"/>
        </w:rPr>
        <w:t>, Evropských fondů, regionálních operačních programů, popř. jiných dotačních titulů</w:t>
      </w:r>
      <w:r w:rsidR="00977C64" w:rsidRPr="000C268A">
        <w:rPr>
          <w:sz w:val="22"/>
          <w:szCs w:val="22"/>
        </w:rPr>
        <w:t>.</w:t>
      </w:r>
    </w:p>
    <w:p w14:paraId="04688AF5" w14:textId="77777777" w:rsidR="00697E2C" w:rsidRPr="000C268A" w:rsidRDefault="000D4F4E" w:rsidP="00E379F4">
      <w:pPr>
        <w:pStyle w:val="Textodst1sl"/>
        <w:numPr>
          <w:ilvl w:val="1"/>
          <w:numId w:val="4"/>
        </w:numPr>
        <w:rPr>
          <w:sz w:val="22"/>
          <w:szCs w:val="22"/>
        </w:rPr>
      </w:pPr>
      <w:r w:rsidRPr="000C268A">
        <w:rPr>
          <w:sz w:val="22"/>
          <w:szCs w:val="22"/>
        </w:rPr>
        <w:t>Poskytovatel bere na vědomí, že SFDI je oprávněn vzhledem k čerpání prostředků ze SFDI kontrolovat Objednatele veřejnosprávní kont</w:t>
      </w:r>
      <w:r w:rsidR="00421639" w:rsidRPr="000C268A">
        <w:rPr>
          <w:sz w:val="22"/>
          <w:szCs w:val="22"/>
        </w:rPr>
        <w:t xml:space="preserve">rolou, která se řídí zákonem </w:t>
      </w:r>
      <w:r w:rsidR="00421639" w:rsidRPr="000C268A">
        <w:rPr>
          <w:sz w:val="22"/>
          <w:szCs w:val="22"/>
        </w:rPr>
        <w:lastRenderedPageBreak/>
        <w:t>č. </w:t>
      </w:r>
      <w:r w:rsidRPr="000C268A">
        <w:rPr>
          <w:sz w:val="22"/>
          <w:szCs w:val="22"/>
        </w:rPr>
        <w:t xml:space="preserve">255/2012 Sb., o kontrole (kontrolní řád), ve znění </w:t>
      </w:r>
      <w:r w:rsidR="00421639" w:rsidRPr="000C268A">
        <w:rPr>
          <w:sz w:val="22"/>
          <w:szCs w:val="22"/>
        </w:rPr>
        <w:t>pozdějších předpisů, zákonem č. </w:t>
      </w:r>
      <w:r w:rsidRPr="000C268A">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0C268A">
        <w:rPr>
          <w:b/>
          <w:sz w:val="22"/>
          <w:szCs w:val="22"/>
        </w:rPr>
        <w:t>kontrola</w:t>
      </w:r>
      <w:r w:rsidRPr="000C268A">
        <w:rPr>
          <w:sz w:val="22"/>
          <w:szCs w:val="22"/>
        </w:rPr>
        <w:t>“).</w:t>
      </w:r>
    </w:p>
    <w:p w14:paraId="39A79ACB" w14:textId="77777777" w:rsidR="00A427DD" w:rsidRPr="000C268A" w:rsidRDefault="000D4F4E" w:rsidP="00A6112D">
      <w:pPr>
        <w:pStyle w:val="Textodst1sl"/>
        <w:numPr>
          <w:ilvl w:val="1"/>
          <w:numId w:val="4"/>
        </w:numPr>
        <w:rPr>
          <w:sz w:val="22"/>
          <w:szCs w:val="22"/>
        </w:rPr>
      </w:pPr>
      <w:r w:rsidRPr="000C268A">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6DEA23A7" w14:textId="77777777" w:rsidR="00A427DD" w:rsidRPr="00C276BC" w:rsidRDefault="00A427DD"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1F37C38C" w:rsidR="002E086D" w:rsidRPr="004D3D90" w:rsidRDefault="00A9786B" w:rsidP="004D3D90">
      <w:pPr>
        <w:pStyle w:val="Textodst1sl"/>
        <w:numPr>
          <w:ilvl w:val="1"/>
          <w:numId w:val="47"/>
        </w:numPr>
        <w:rPr>
          <w:sz w:val="22"/>
          <w:szCs w:val="22"/>
        </w:rPr>
      </w:pPr>
      <w:r w:rsidRPr="004D3D90">
        <w:rPr>
          <w:sz w:val="22"/>
          <w:szCs w:val="22"/>
        </w:rPr>
        <w:t xml:space="preserve">Poskytovatel se zavazuje za podmínek </w:t>
      </w:r>
      <w:r w:rsidR="00221094" w:rsidRPr="004D3D90">
        <w:rPr>
          <w:sz w:val="22"/>
          <w:szCs w:val="22"/>
        </w:rPr>
        <w:t>stanovených touto Smlouvou</w:t>
      </w:r>
      <w:r w:rsidRPr="004D3D90">
        <w:rPr>
          <w:sz w:val="22"/>
          <w:szCs w:val="22"/>
        </w:rPr>
        <w:t xml:space="preserve"> na svůj náklad</w:t>
      </w:r>
      <w:r w:rsidR="001B6B2F" w:rsidRPr="004D3D90">
        <w:rPr>
          <w:sz w:val="22"/>
          <w:szCs w:val="22"/>
        </w:rPr>
        <w:t>,</w:t>
      </w:r>
      <w:r w:rsidRPr="004D3D90">
        <w:rPr>
          <w:sz w:val="22"/>
          <w:szCs w:val="22"/>
        </w:rPr>
        <w:t xml:space="preserve"> na své nebezpečí</w:t>
      </w:r>
      <w:r w:rsidR="001B6B2F" w:rsidRPr="004D3D90">
        <w:rPr>
          <w:sz w:val="22"/>
          <w:szCs w:val="22"/>
        </w:rPr>
        <w:t xml:space="preserve"> a s náležitou odbornou péčí</w:t>
      </w:r>
      <w:r w:rsidRPr="004D3D90">
        <w:rPr>
          <w:sz w:val="22"/>
          <w:szCs w:val="22"/>
        </w:rPr>
        <w:t xml:space="preserve"> provést </w:t>
      </w:r>
      <w:r w:rsidR="001F40F8" w:rsidRPr="004D3D90">
        <w:rPr>
          <w:sz w:val="22"/>
          <w:szCs w:val="22"/>
        </w:rPr>
        <w:t xml:space="preserve">dílo – </w:t>
      </w:r>
      <w:r w:rsidRPr="004D3D90">
        <w:rPr>
          <w:sz w:val="22"/>
          <w:szCs w:val="22"/>
        </w:rPr>
        <w:t xml:space="preserve">služby, které jsou specifikovány dále v této </w:t>
      </w:r>
      <w:r w:rsidR="00221094" w:rsidRPr="004D3D90">
        <w:rPr>
          <w:sz w:val="22"/>
          <w:szCs w:val="22"/>
        </w:rPr>
        <w:t>S</w:t>
      </w:r>
      <w:r w:rsidRPr="004D3D90">
        <w:rPr>
          <w:sz w:val="22"/>
          <w:szCs w:val="22"/>
        </w:rPr>
        <w:t>mlouvě a Objednatel se zavazuje za sjednaných podmínek výsledky poskytovaných služeb převzít a za poskytnuté služby</w:t>
      </w:r>
      <w:r w:rsidR="00221094" w:rsidRPr="004D3D90">
        <w:rPr>
          <w:sz w:val="22"/>
          <w:szCs w:val="22"/>
        </w:rPr>
        <w:t xml:space="preserve"> a jejich výsledky</w:t>
      </w:r>
      <w:r w:rsidRPr="004D3D90">
        <w:rPr>
          <w:sz w:val="22"/>
          <w:szCs w:val="22"/>
        </w:rPr>
        <w:t xml:space="preserve"> Poskytovateli zaplatit sjednanou cenu.</w:t>
      </w:r>
    </w:p>
    <w:p w14:paraId="43FC6F6D" w14:textId="33863E30" w:rsidR="00106309" w:rsidRPr="004D3D90"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3B03CA96"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704CFF">
        <w:rPr>
          <w:b/>
          <w:sz w:val="22"/>
          <w:szCs w:val="22"/>
        </w:rPr>
        <w:t>Výstavba parkoviště P+R Rostoklaty</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D3D90">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p>
    <w:p w14:paraId="291AC27F" w14:textId="22E23C19" w:rsidR="003B0C38" w:rsidRDefault="000C1E23" w:rsidP="003B0C38">
      <w:pPr>
        <w:pStyle w:val="Textodst1sl"/>
      </w:pPr>
      <w:r w:rsidRPr="000C1E23">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477F61F6" w14:textId="3B406778" w:rsidR="000C1E23" w:rsidRDefault="000C1E23" w:rsidP="003B0C38">
      <w:pPr>
        <w:pStyle w:val="Textodst1sl"/>
      </w:pPr>
      <w:r w:rsidRPr="000C1E23">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39F10716"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0073354F" w:rsidRPr="0073354F">
            <w:rPr>
              <w:rStyle w:val="Zstupntext"/>
              <w:sz w:val="22"/>
              <w:szCs w:val="22"/>
              <w:highlight w:val="cyan"/>
            </w:rPr>
            <w:t>[BUDE DOPLNĚNO]</w:t>
          </w:r>
        </w:sdtContent>
      </w:sdt>
      <w:r w:rsidRPr="00055D11">
        <w:rPr>
          <w:sz w:val="22"/>
          <w:szCs w:val="22"/>
        </w:rPr>
        <w:t xml:space="preserve"> bez DPH, </w:t>
      </w:r>
      <w:sdt>
        <w:sdtPr>
          <w:id w:val="1596131124"/>
          <w:placeholder>
            <w:docPart w:val="93348D6633FF493EBAB492C387B23E18"/>
          </w:placeholder>
          <w:showingPlcHdr/>
        </w:sdtPr>
        <w:sdtEndPr>
          <w:rPr>
            <w:highlight w:val="cyan"/>
          </w:rPr>
        </w:sdtEndPr>
        <w:sdtContent>
          <w:r w:rsidR="0073354F" w:rsidRPr="0073354F">
            <w:rPr>
              <w:rStyle w:val="Zstupntext"/>
              <w:sz w:val="22"/>
              <w:szCs w:val="22"/>
              <w:highlight w:val="cyan"/>
            </w:rPr>
            <w:t>[BUDE DOPLNĚNO]</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0374111A" w:rsidR="00E84135" w:rsidRPr="00C276BC" w:rsidRDefault="00E84135" w:rsidP="00E84135">
      <w:pPr>
        <w:pStyle w:val="Textodst3psmena"/>
        <w:spacing w:before="80"/>
        <w:ind w:left="1752"/>
        <w:rPr>
          <w:sz w:val="22"/>
          <w:szCs w:val="22"/>
        </w:rPr>
      </w:pPr>
      <w:r w:rsidRPr="00C276BC">
        <w:rPr>
          <w:sz w:val="22"/>
          <w:szCs w:val="22"/>
        </w:rPr>
        <w:lastRenderedPageBreak/>
        <w:t xml:space="preserve">Cena za AD je stanovena na základě závazné hodinové sazby uvedené </w:t>
      </w:r>
      <w:r w:rsidRPr="006A73B1">
        <w:rPr>
          <w:sz w:val="22"/>
          <w:szCs w:val="22"/>
        </w:rPr>
        <w:t>v příloze č. 2 – Oceněný soupis prací</w:t>
      </w:r>
      <w:r w:rsidR="0062255F">
        <w:rPr>
          <w:sz w:val="22"/>
          <w:szCs w:val="22"/>
        </w:rPr>
        <w:t xml:space="preserve"> (dále jen „</w:t>
      </w:r>
      <w:r w:rsidR="0062255F" w:rsidRPr="004D3D90">
        <w:rPr>
          <w:b/>
          <w:bCs/>
          <w:sz w:val="22"/>
          <w:szCs w:val="22"/>
        </w:rPr>
        <w:t>Soupis prací</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25197F">
        <w:rPr>
          <w:sz w:val="22"/>
          <w:szCs w:val="22"/>
        </w:rPr>
        <w:t>8.9</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508B9A0D"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Soupisu prací</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7EA36750"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25197F">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3D599E3B"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25197F">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25197F">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011B7C64"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4110726A" w:rsidR="00AC4FCC" w:rsidRPr="006A73B1" w:rsidRDefault="00BE5FD0" w:rsidP="00BE5FD0">
      <w:pPr>
        <w:pStyle w:val="Textodst1sl"/>
        <w:numPr>
          <w:ilvl w:val="0"/>
          <w:numId w:val="0"/>
        </w:numPr>
        <w:ind w:left="6380" w:hanging="4950"/>
        <w:rPr>
          <w:sz w:val="22"/>
          <w:szCs w:val="22"/>
        </w:rPr>
      </w:pPr>
      <w:r>
        <w:rPr>
          <w:sz w:val="22"/>
          <w:szCs w:val="22"/>
        </w:rPr>
        <w:t xml:space="preserve">1x </w:t>
      </w:r>
      <w:r w:rsidR="00AC4FCC" w:rsidRPr="006A73B1">
        <w:rPr>
          <w:sz w:val="22"/>
          <w:szCs w:val="22"/>
        </w:rPr>
        <w:t xml:space="preserve">Dokumentace pro </w:t>
      </w:r>
      <w:r>
        <w:rPr>
          <w:sz w:val="22"/>
          <w:szCs w:val="22"/>
        </w:rPr>
        <w:t xml:space="preserve">povolení </w:t>
      </w:r>
      <w:r w:rsidR="00BF3C47">
        <w:rPr>
          <w:sz w:val="22"/>
          <w:szCs w:val="22"/>
        </w:rPr>
        <w:t>záměru</w:t>
      </w:r>
      <w:r w:rsidR="00AC4FCC" w:rsidRPr="006A73B1">
        <w:rPr>
          <w:sz w:val="22"/>
          <w:szCs w:val="22"/>
        </w:rPr>
        <w:tab/>
      </w:r>
    </w:p>
    <w:p w14:paraId="688775BA" w14:textId="7E978C3F" w:rsidR="00AC4FCC" w:rsidRPr="00BE5FD0" w:rsidRDefault="00BE5FD0" w:rsidP="00AC4FCC">
      <w:pPr>
        <w:pStyle w:val="Textodst1sl"/>
        <w:numPr>
          <w:ilvl w:val="0"/>
          <w:numId w:val="0"/>
        </w:numPr>
        <w:ind w:left="6380" w:hanging="4950"/>
        <w:rPr>
          <w:sz w:val="22"/>
          <w:szCs w:val="22"/>
        </w:rPr>
      </w:pPr>
      <w:r w:rsidRPr="00704CFF">
        <w:rPr>
          <w:sz w:val="22"/>
          <w:szCs w:val="22"/>
        </w:rPr>
        <w:t xml:space="preserve">3x </w:t>
      </w:r>
      <w:r w:rsidR="00AC4FCC" w:rsidRPr="00704CFF">
        <w:rPr>
          <w:sz w:val="22"/>
          <w:szCs w:val="22"/>
        </w:rPr>
        <w:t xml:space="preserve">Dokumentace pro </w:t>
      </w:r>
      <w:r w:rsidR="00653BDD" w:rsidRPr="00704CFF">
        <w:rPr>
          <w:sz w:val="22"/>
          <w:szCs w:val="22"/>
        </w:rPr>
        <w:t xml:space="preserve">provádění </w:t>
      </w:r>
      <w:r w:rsidR="00AC4FCC" w:rsidRPr="00704CFF">
        <w:rPr>
          <w:sz w:val="22"/>
          <w:szCs w:val="22"/>
        </w:rPr>
        <w:t>stavby</w:t>
      </w:r>
      <w:r w:rsidR="00AC4FCC" w:rsidRPr="006A73B1">
        <w:rPr>
          <w:sz w:val="22"/>
          <w:szCs w:val="22"/>
        </w:rPr>
        <w:tab/>
      </w:r>
    </w:p>
    <w:p w14:paraId="2FBC3F5B" w14:textId="53AD4C92"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BE5FD0">
        <w:rPr>
          <w:sz w:val="22"/>
          <w:szCs w:val="22"/>
        </w:rPr>
        <w:t>Dokladová část</w:t>
      </w:r>
      <w:r w:rsidR="00AC4FCC" w:rsidRPr="00BE5FD0">
        <w:rPr>
          <w:sz w:val="22"/>
          <w:szCs w:val="22"/>
        </w:rPr>
        <w:tab/>
      </w:r>
    </w:p>
    <w:p w14:paraId="20F5A6EB" w14:textId="7F42A089"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69924761" w:rsidR="00B51350" w:rsidRPr="00C2102D" w:rsidRDefault="00A9786B" w:rsidP="004D3D90">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588F1093" w:rsidR="001A4600" w:rsidRPr="00A81786" w:rsidRDefault="00550F67" w:rsidP="004D3D90">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7C260042"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lastRenderedPageBreak/>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61267E0A"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D3D90">
      <w:pPr>
        <w:pStyle w:val="Textodst1sl"/>
        <w:numPr>
          <w:ilvl w:val="0"/>
          <w:numId w:val="0"/>
        </w:numPr>
        <w:ind w:left="1430" w:hanging="720"/>
        <w:rPr>
          <w:sz w:val="22"/>
          <w:szCs w:val="22"/>
        </w:rPr>
      </w:pPr>
    </w:p>
    <w:p w14:paraId="6E45C984" w14:textId="77777777" w:rsidR="006A4C0E" w:rsidRPr="00C276BC" w:rsidRDefault="006A4C0E" w:rsidP="004D3D90">
      <w:pPr>
        <w:pStyle w:val="Textodst1sl"/>
        <w:numPr>
          <w:ilvl w:val="0"/>
          <w:numId w:val="17"/>
        </w:numPr>
        <w:ind w:left="0"/>
        <w:jc w:val="center"/>
        <w:rPr>
          <w:sz w:val="22"/>
          <w:szCs w:val="22"/>
        </w:rPr>
      </w:pPr>
    </w:p>
    <w:p w14:paraId="08EF5D29" w14:textId="3E7F597B" w:rsidR="00C763FB" w:rsidRPr="004D3D90" w:rsidRDefault="00C763FB" w:rsidP="004D3D90">
      <w:pPr>
        <w:pStyle w:val="Textodst1sl"/>
        <w:numPr>
          <w:ilvl w:val="0"/>
          <w:numId w:val="0"/>
        </w:numPr>
        <w:jc w:val="center"/>
        <w:rPr>
          <w:b/>
          <w:bCs/>
          <w:sz w:val="22"/>
          <w:szCs w:val="22"/>
        </w:rPr>
      </w:pPr>
      <w:r w:rsidRPr="004D3D90">
        <w:rPr>
          <w:b/>
          <w:bCs/>
          <w:sz w:val="22"/>
          <w:szCs w:val="22"/>
        </w:rPr>
        <w:t>Vyhrazené změny závazku</w:t>
      </w:r>
    </w:p>
    <w:p w14:paraId="5EF4BEC0" w14:textId="5F70E433" w:rsidR="001A4600" w:rsidRPr="00C2102D" w:rsidRDefault="00C763FB" w:rsidP="004D3D90">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D3D90">
        <w:rPr>
          <w:sz w:val="22"/>
          <w:szCs w:val="22"/>
        </w:rPr>
        <w:t>Lhůtu pro plnění lze prodloužit</w:t>
      </w:r>
      <w:r w:rsidR="00A81786">
        <w:rPr>
          <w:sz w:val="22"/>
          <w:szCs w:val="22"/>
        </w:rPr>
        <w:t>,</w:t>
      </w:r>
      <w:r w:rsidRPr="004D3D90">
        <w:rPr>
          <w:sz w:val="22"/>
          <w:szCs w:val="22"/>
        </w:rPr>
        <w:t xml:space="preserve"> jestliže došlo nebo dojde ke zdržení z důvodů, které nejsou na straně </w:t>
      </w:r>
      <w:r>
        <w:rPr>
          <w:sz w:val="22"/>
          <w:szCs w:val="22"/>
        </w:rPr>
        <w:t>P</w:t>
      </w:r>
      <w:r w:rsidRPr="004D3D90">
        <w:rPr>
          <w:sz w:val="22"/>
          <w:szCs w:val="22"/>
        </w:rPr>
        <w:t>oskytovatele.</w:t>
      </w:r>
    </w:p>
    <w:p w14:paraId="3F9EFA68" w14:textId="77777777" w:rsidR="00C763FB" w:rsidRPr="004D3D90" w:rsidDel="00276832" w:rsidRDefault="00C763FB" w:rsidP="004D3D90">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D3D90">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5358FB3F" w:rsidR="002A512E" w:rsidRDefault="00D053B3" w:rsidP="004D3D90">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Činnosti podle bodu č. 1 Soupisu prací</w:t>
      </w:r>
      <w:r w:rsidR="00FE6DFA">
        <w:rPr>
          <w:bCs/>
          <w:sz w:val="22"/>
          <w:szCs w:val="18"/>
        </w:rPr>
        <w:t xml:space="preserve"> – </w:t>
      </w:r>
      <w:r w:rsidR="00E01F1E" w:rsidRPr="00E01F1E">
        <w:rPr>
          <w:bCs/>
          <w:sz w:val="22"/>
          <w:szCs w:val="18"/>
        </w:rPr>
        <w:t>současně s převzetím čistopisu dokumentace pro povolení stavby Objednatelem</w:t>
      </w:r>
      <w:r w:rsidR="00270EC9">
        <w:rPr>
          <w:bCs/>
          <w:sz w:val="22"/>
          <w:szCs w:val="18"/>
        </w:rPr>
        <w:t>;</w:t>
      </w:r>
    </w:p>
    <w:p w14:paraId="425BBDEF" w14:textId="0C6464B5" w:rsidR="00270EC9" w:rsidRPr="004D3D90" w:rsidRDefault="00D053B3" w:rsidP="004D3D90">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D3D90">
        <w:rPr>
          <w:sz w:val="22"/>
          <w:szCs w:val="22"/>
        </w:rPr>
        <w:t xml:space="preserve">Předložení konceptu dokumentace pro povolení stavby </w:t>
      </w:r>
      <w:r w:rsidR="00B33C55" w:rsidRPr="004D3D90">
        <w:rPr>
          <w:sz w:val="22"/>
          <w:szCs w:val="22"/>
        </w:rPr>
        <w:t>–</w:t>
      </w:r>
      <w:r w:rsidR="002C50FD" w:rsidRPr="004D3D90">
        <w:rPr>
          <w:sz w:val="22"/>
          <w:szCs w:val="22"/>
        </w:rPr>
        <w:t xml:space="preserve"> </w:t>
      </w:r>
      <w:r w:rsidR="00B33C55" w:rsidRPr="004D3D90">
        <w:rPr>
          <w:sz w:val="22"/>
          <w:szCs w:val="22"/>
        </w:rPr>
        <w:t xml:space="preserve">do </w:t>
      </w:r>
      <w:sdt>
        <w:sdtPr>
          <w:rPr>
            <w:sz w:val="22"/>
            <w:szCs w:val="22"/>
          </w:rPr>
          <w:id w:val="-1650584713"/>
          <w:placeholder>
            <w:docPart w:val="8757F7E075AF4A39BED7FBD68999DB10"/>
          </w:placeholder>
        </w:sdtPr>
        <w:sdtEndPr/>
        <w:sdtContent>
          <w:r w:rsidR="00704CFF">
            <w:rPr>
              <w:sz w:val="22"/>
              <w:szCs w:val="22"/>
            </w:rPr>
            <w:t>4 měsíců</w:t>
          </w:r>
        </w:sdtContent>
      </w:sdt>
      <w:r w:rsidR="00B33C55" w:rsidRPr="004D3D90">
        <w:rPr>
          <w:sz w:val="22"/>
          <w:szCs w:val="22"/>
        </w:rPr>
        <w:t xml:space="preserve"> od</w:t>
      </w:r>
      <w:r w:rsidR="007D5A65">
        <w:rPr>
          <w:sz w:val="22"/>
          <w:szCs w:val="22"/>
        </w:rPr>
        <w:t>e dne nabytí platnosti</w:t>
      </w:r>
      <w:r w:rsidR="00B33C55" w:rsidRPr="004D3D90">
        <w:rPr>
          <w:sz w:val="22"/>
          <w:szCs w:val="22"/>
        </w:rPr>
        <w:t xml:space="preserve"> smlo</w:t>
      </w:r>
      <w:r w:rsidR="00B33C55" w:rsidRPr="004D3D90">
        <w:rPr>
          <w:bCs/>
          <w:sz w:val="22"/>
          <w:szCs w:val="22"/>
        </w:rPr>
        <w:t>uvy</w:t>
      </w:r>
      <w:r w:rsidR="00B33C55">
        <w:rPr>
          <w:bCs/>
          <w:sz w:val="22"/>
          <w:szCs w:val="22"/>
        </w:rPr>
        <w:t>;</w:t>
      </w:r>
    </w:p>
    <w:p w14:paraId="4FF28E13" w14:textId="6C513417" w:rsidR="008F25A9" w:rsidRDefault="005C366F" w:rsidP="004D3D90">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5555C2C0C0CF4E29ABAFA490178EDB3A"/>
          </w:placeholder>
        </w:sdtPr>
        <w:sdtEndPr/>
        <w:sdtContent>
          <w:r w:rsidR="007C208C">
            <w:rPr>
              <w:bCs/>
              <w:sz w:val="22"/>
              <w:szCs w:val="22"/>
            </w:rPr>
            <w:t>do 1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D3D90">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08FDDFFB" w:rsidR="00645C1C" w:rsidRDefault="005C366F" w:rsidP="004D3D90">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857542EE38C7497E80547FD636EB2573"/>
          </w:placeholder>
        </w:sdtPr>
        <w:sdtEndPr/>
        <w:sdtContent>
          <w:r w:rsidR="007C208C">
            <w:rPr>
              <w:bCs/>
              <w:sz w:val="22"/>
              <w:szCs w:val="22"/>
            </w:rPr>
            <w:t>5 měsíců</w:t>
          </w:r>
        </w:sdtContent>
      </w:sdt>
      <w:r w:rsidR="001764CB" w:rsidRPr="001764CB">
        <w:rPr>
          <w:bCs/>
          <w:sz w:val="22"/>
          <w:szCs w:val="22"/>
        </w:rPr>
        <w:t xml:space="preserve"> od doručení čistopisu Objednateli</w:t>
      </w:r>
      <w:r w:rsidR="001764CB">
        <w:rPr>
          <w:bCs/>
          <w:sz w:val="22"/>
          <w:szCs w:val="22"/>
        </w:rPr>
        <w:t>;</w:t>
      </w:r>
    </w:p>
    <w:p w14:paraId="6EFD4769" w14:textId="4D0A46B8" w:rsidR="001764CB" w:rsidRDefault="005C366F" w:rsidP="004D3D90">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prací 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0ADE51A5001B4BD69306650707128A2F"/>
          </w:placeholder>
        </w:sdtPr>
        <w:sdtEndPr/>
        <w:sdtContent>
          <w:r w:rsidR="007C208C">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172669A9" w:rsidR="00CA766D" w:rsidRDefault="001B536A" w:rsidP="004D3D90">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227249F9DD37487490CB57A06CA6CBD3"/>
          </w:placeholder>
        </w:sdtPr>
        <w:sdtEndPr/>
        <w:sdtContent>
          <w:r w:rsidR="007C208C">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4FF91048"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prací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72864B3C"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prací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66B38D3A"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prací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77777777"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prací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lastRenderedPageBreak/>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BDB205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prací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7DCB5D2A" w:rsidR="00123134" w:rsidRPr="006A73B1" w:rsidRDefault="00123134" w:rsidP="00E92D92">
      <w:pPr>
        <w:pStyle w:val="Textodst1sl"/>
        <w:rPr>
          <w:sz w:val="22"/>
          <w:szCs w:val="22"/>
        </w:rPr>
      </w:pPr>
      <w:r w:rsidRPr="006A73B1">
        <w:rPr>
          <w:sz w:val="22"/>
          <w:szCs w:val="22"/>
        </w:rPr>
        <w:t xml:space="preserve">Cena za </w:t>
      </w:r>
      <w:r>
        <w:rPr>
          <w:sz w:val="22"/>
          <w:szCs w:val="22"/>
        </w:rPr>
        <w:t>služby dle bodu č. 6 Soupisu prací</w:t>
      </w:r>
      <w:r w:rsidR="005421C9"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75ABCEB"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prací</w:t>
      </w:r>
      <w:r w:rsidRPr="006A73B1">
        <w:rPr>
          <w:sz w:val="22"/>
          <w:szCs w:val="22"/>
        </w:rPr>
        <w:t xml:space="preserve">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68373BD1" w:rsidR="00EF6D99" w:rsidRDefault="00EF6D99" w:rsidP="008102A1">
      <w:pPr>
        <w:pStyle w:val="Textodst1sl"/>
        <w:rPr>
          <w:sz w:val="22"/>
          <w:szCs w:val="22"/>
        </w:rPr>
      </w:pPr>
      <w:r>
        <w:rPr>
          <w:sz w:val="22"/>
          <w:szCs w:val="22"/>
        </w:rPr>
        <w:t>Cena za služby dle bodu 8 Soupisu prací 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7E2DC90F"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w:t>
      </w:r>
      <w:r w:rsidR="007C208C">
        <w:rPr>
          <w:sz w:val="22"/>
          <w:szCs w:val="22"/>
        </w:rPr>
        <w:t>2</w:t>
      </w:r>
      <w:r w:rsidRPr="00C276BC">
        <w:rPr>
          <w:sz w:val="22"/>
          <w:szCs w:val="22"/>
        </w:rPr>
        <w:t>.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02538F0B" w14:textId="77777777" w:rsidR="00A87BA4" w:rsidRPr="00C276BC" w:rsidRDefault="00A87BA4" w:rsidP="00A87BA4">
      <w:pPr>
        <w:pStyle w:val="Textodst1sl"/>
        <w:rPr>
          <w:sz w:val="22"/>
          <w:szCs w:val="22"/>
        </w:rPr>
      </w:pPr>
      <w:r w:rsidRPr="00C276BC">
        <w:rPr>
          <w:sz w:val="22"/>
          <w:szCs w:val="22"/>
        </w:rPr>
        <w:t xml:space="preserve">Objednatel prohlašuje, že plnění dle této smlouvy použije výlučně pro účely, které nejsou předmětem daně z přidané hodnoty, resp. příjemce ve vztahu k daňovému plnění </w:t>
      </w:r>
      <w:r w:rsidRPr="00C276BC">
        <w:rPr>
          <w:sz w:val="22"/>
          <w:szCs w:val="22"/>
        </w:rPr>
        <w:lastRenderedPageBreak/>
        <w:t>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4009857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7C208C">
        <w:rPr>
          <w:bCs/>
          <w:sz w:val="22"/>
          <w:szCs w:val="22"/>
        </w:rPr>
        <w:t xml:space="preserve">Jan Zákostelský, </w:t>
      </w:r>
      <w:proofErr w:type="spellStart"/>
      <w:r w:rsidR="007C208C">
        <w:rPr>
          <w:bCs/>
          <w:sz w:val="22"/>
          <w:szCs w:val="22"/>
        </w:rPr>
        <w:t>DiS</w:t>
      </w:r>
      <w:proofErr w:type="spellEnd"/>
    </w:p>
    <w:p w14:paraId="3008F7DE" w14:textId="307F13E1" w:rsidR="000C5F8E" w:rsidRDefault="000C5F8E" w:rsidP="007938D6">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7C208C">
        <w:rPr>
          <w:bCs/>
          <w:sz w:val="22"/>
          <w:szCs w:val="22"/>
        </w:rPr>
        <w:t>jan.zakostelsky@ksus.cz</w:t>
      </w:r>
    </w:p>
    <w:p w14:paraId="41354B01" w14:textId="77777777" w:rsidR="007C208C" w:rsidRDefault="007C208C" w:rsidP="007938D6">
      <w:pPr>
        <w:tabs>
          <w:tab w:val="num" w:pos="1418"/>
        </w:tabs>
        <w:ind w:left="1418" w:hanging="709"/>
        <w:outlineLvl w:val="0"/>
        <w:rPr>
          <w:bCs/>
          <w:sz w:val="22"/>
          <w:szCs w:val="22"/>
        </w:rPr>
      </w:pPr>
    </w:p>
    <w:p w14:paraId="20358792" w14:textId="68845934" w:rsidR="007C208C" w:rsidRDefault="007C208C" w:rsidP="007C208C">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25197F">
        <w:rPr>
          <w:bCs/>
          <w:sz w:val="22"/>
          <w:szCs w:val="22"/>
        </w:rPr>
        <w:t>František Jelínek</w:t>
      </w:r>
    </w:p>
    <w:p w14:paraId="409EBBFD" w14:textId="1ACBE522" w:rsidR="007C208C" w:rsidRDefault="007C208C" w:rsidP="007C208C">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25197F">
        <w:rPr>
          <w:bCs/>
          <w:sz w:val="22"/>
          <w:szCs w:val="22"/>
        </w:rPr>
        <w:t>frantisek.jelinek</w:t>
      </w:r>
      <w:r>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5F562037"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25197F">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w:t>
      </w:r>
      <w:r w:rsidR="00A9786B" w:rsidRPr="007D6718">
        <w:rPr>
          <w:sz w:val="22"/>
          <w:szCs w:val="22"/>
        </w:rPr>
        <w:t xml:space="preserve">činí </w:t>
      </w:r>
      <w:r w:rsidRPr="007D6718">
        <w:rPr>
          <w:b/>
          <w:sz w:val="22"/>
          <w:szCs w:val="22"/>
        </w:rPr>
        <w:t>60</w:t>
      </w:r>
      <w:r w:rsidR="00A9786B" w:rsidRPr="007D6718">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2A0637CF"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mlouvy, zaplatí Objednateli smluvní pokutu za každý kalendářní den, o který se opozdilo dokončení prací,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25197F">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25197F">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2F9E968F"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6CCA0651"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6D46AACB"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w:t>
      </w:r>
      <w:r w:rsidRPr="00C276BC">
        <w:rPr>
          <w:sz w:val="22"/>
          <w:szCs w:val="22"/>
        </w:rPr>
        <w:lastRenderedPageBreak/>
        <w:t xml:space="preserve">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D3D90">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62666739" w14:textId="77777777" w:rsidR="009E313E" w:rsidRPr="004D3D90" w:rsidRDefault="009E313E" w:rsidP="004D3D90">
      <w:pPr>
        <w:pStyle w:val="Zkladntext0"/>
      </w:pP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045B601A" w:rsidR="00193F54" w:rsidRPr="00C276BC" w:rsidRDefault="000D4887" w:rsidP="00193F54">
      <w:pPr>
        <w:pStyle w:val="Textodst1sl"/>
        <w:numPr>
          <w:ilvl w:val="0"/>
          <w:numId w:val="0"/>
        </w:numPr>
        <w:ind w:left="1430" w:hanging="720"/>
        <w:rPr>
          <w:sz w:val="22"/>
          <w:szCs w:val="22"/>
        </w:rPr>
      </w:pPr>
      <w:r w:rsidRPr="00C276BC">
        <w:rPr>
          <w:sz w:val="22"/>
          <w:szCs w:val="22"/>
        </w:rPr>
        <w:t>1</w:t>
      </w:r>
      <w:r w:rsidR="009E2206" w:rsidRPr="00C276BC">
        <w:rPr>
          <w:sz w:val="22"/>
          <w:szCs w:val="22"/>
        </w:rPr>
        <w:t>4</w:t>
      </w:r>
      <w:r w:rsidRPr="00C276BC">
        <w:rPr>
          <w:sz w:val="22"/>
          <w:szCs w:val="22"/>
        </w:rPr>
        <w:t>.</w:t>
      </w:r>
      <w:r w:rsidR="008102A1" w:rsidRPr="00C276BC">
        <w:rPr>
          <w:sz w:val="22"/>
          <w:szCs w:val="22"/>
        </w:rPr>
        <w:t>1</w:t>
      </w:r>
      <w:r w:rsidRPr="00C276BC">
        <w:rPr>
          <w:sz w:val="22"/>
          <w:szCs w:val="22"/>
        </w:rPr>
        <w:tab/>
      </w:r>
      <w:r w:rsidR="00193F54" w:rsidRPr="00C276BC">
        <w:rPr>
          <w:sz w:val="22"/>
          <w:szCs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w:t>
      </w:r>
      <w:r w:rsidR="00193F54">
        <w:rPr>
          <w:sz w:val="22"/>
          <w:szCs w:val="22"/>
        </w:rPr>
        <w:t xml:space="preserve"> stavby</w:t>
      </w:r>
      <w:r w:rsidR="00193F54" w:rsidRPr="00C276BC">
        <w:rPr>
          <w:sz w:val="22"/>
          <w:szCs w:val="22"/>
        </w:rPr>
        <w:t xml:space="preserve"> apod.). Poskytovatel je povinen provést všechna nezbytná opatření k zamezení vzniku škody Objednateli nejpozději do 5 pracovních dnů od obdržení pokynu Objednatele k přerušení poskytování služeb nebo od ukončení Smlouvy.</w:t>
      </w:r>
    </w:p>
    <w:p w14:paraId="7FAE8D4C" w14:textId="77777777" w:rsidR="008102A1" w:rsidRPr="00C276BC" w:rsidRDefault="008102A1" w:rsidP="008102A1">
      <w:pPr>
        <w:pStyle w:val="Pleading3L2"/>
        <w:tabs>
          <w:tab w:val="clear" w:pos="2268"/>
        </w:tabs>
        <w:suppressAutoHyphens/>
        <w:spacing w:before="120" w:after="120"/>
        <w:ind w:left="1418" w:hanging="709"/>
        <w:rPr>
          <w:sz w:val="22"/>
          <w:szCs w:val="22"/>
        </w:rPr>
      </w:pPr>
      <w:r w:rsidRPr="00C276BC">
        <w:rPr>
          <w:sz w:val="22"/>
          <w:szCs w:val="22"/>
          <w:lang w:eastAsia="cs-CZ"/>
        </w:rPr>
        <w:t>14.2</w:t>
      </w:r>
      <w:r w:rsidRPr="00C276BC">
        <w:rPr>
          <w:sz w:val="22"/>
          <w:szCs w:val="22"/>
          <w:lang w:eastAsia="cs-CZ"/>
        </w:rPr>
        <w:tab/>
      </w: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6BAD544B" w14:textId="77777777" w:rsidR="00C87296" w:rsidRPr="00C276BC" w:rsidRDefault="00C87296" w:rsidP="00930CF5">
      <w:pPr>
        <w:pStyle w:val="Pleading3L2"/>
        <w:tabs>
          <w:tab w:val="clear" w:pos="2268"/>
        </w:tabs>
        <w:suppressAutoHyphens/>
        <w:spacing w:before="120" w:after="120"/>
        <w:ind w:left="1418" w:hanging="709"/>
        <w:rPr>
          <w:sz w:val="22"/>
          <w:szCs w:val="22"/>
          <w:lang w:eastAsia="cs-CZ"/>
        </w:rPr>
      </w:pPr>
    </w:p>
    <w:p w14:paraId="7387AA98" w14:textId="77777777" w:rsidR="00930CF5" w:rsidRPr="00C276BC" w:rsidRDefault="00930CF5" w:rsidP="00930CF5">
      <w:pPr>
        <w:pStyle w:val="Pleading3L2"/>
        <w:tabs>
          <w:tab w:val="clear" w:pos="2268"/>
        </w:tabs>
        <w:suppressAutoHyphens/>
        <w:spacing w:before="120" w:after="120"/>
        <w:ind w:left="1418" w:hanging="709"/>
        <w:rPr>
          <w:sz w:val="22"/>
          <w:szCs w:val="22"/>
        </w:rPr>
      </w:pPr>
      <w:r w:rsidRPr="00C276BC">
        <w:rPr>
          <w:sz w:val="22"/>
          <w:szCs w:val="22"/>
          <w:lang w:eastAsia="cs-CZ"/>
        </w:rPr>
        <w:t>1</w:t>
      </w:r>
      <w:r w:rsidR="009E2206" w:rsidRPr="00C276BC">
        <w:rPr>
          <w:sz w:val="22"/>
          <w:szCs w:val="22"/>
          <w:lang w:eastAsia="cs-CZ"/>
        </w:rPr>
        <w:t>4</w:t>
      </w:r>
      <w:r w:rsidRPr="00C276BC">
        <w:rPr>
          <w:sz w:val="22"/>
          <w:szCs w:val="22"/>
          <w:lang w:eastAsia="cs-CZ"/>
        </w:rPr>
        <w:t>.3</w:t>
      </w:r>
      <w:r w:rsidRPr="00C276BC">
        <w:rPr>
          <w:sz w:val="22"/>
          <w:szCs w:val="22"/>
        </w:rPr>
        <w:tab/>
        <w:t>Smluvní strany v případě odstoupení od této Smlouv</w:t>
      </w:r>
      <w:r w:rsidR="00DC751D" w:rsidRPr="00C276BC">
        <w:rPr>
          <w:sz w:val="22"/>
          <w:szCs w:val="22"/>
        </w:rPr>
        <w:t>y nebudou mít ve </w:t>
      </w:r>
      <w:r w:rsidRPr="00C276BC">
        <w:rPr>
          <w:sz w:val="22"/>
          <w:szCs w:val="22"/>
        </w:rPr>
        <w:t>smyslu § 2004 odst. 2 povinnost vrátit si plnění, které již bylo poskytnuto před odstoupením od</w:t>
      </w:r>
      <w:r w:rsidR="00A77855" w:rsidRPr="00C276BC">
        <w:rPr>
          <w:sz w:val="22"/>
          <w:szCs w:val="22"/>
        </w:rPr>
        <w:t> </w:t>
      </w:r>
      <w:r w:rsidRPr="00C276BC">
        <w:rPr>
          <w:sz w:val="22"/>
          <w:szCs w:val="22"/>
        </w:rPr>
        <w:t>Smlouvy, ledaže již přijaté plnění nemá samo o sobě pro Objednatele význam.</w:t>
      </w:r>
    </w:p>
    <w:p w14:paraId="36A8720B" w14:textId="77777777" w:rsidR="00320314" w:rsidRPr="00C276BC" w:rsidRDefault="000D4887" w:rsidP="000D4887">
      <w:pPr>
        <w:pStyle w:val="Textodst1sl"/>
        <w:numPr>
          <w:ilvl w:val="0"/>
          <w:numId w:val="0"/>
        </w:numPr>
        <w:ind w:left="1430" w:hanging="720"/>
        <w:rPr>
          <w:sz w:val="22"/>
          <w:szCs w:val="22"/>
        </w:rPr>
      </w:pPr>
      <w:r w:rsidRPr="00C276BC">
        <w:rPr>
          <w:sz w:val="22"/>
          <w:szCs w:val="22"/>
        </w:rPr>
        <w:t>1</w:t>
      </w:r>
      <w:r w:rsidR="009E2206" w:rsidRPr="00C276BC">
        <w:rPr>
          <w:sz w:val="22"/>
          <w:szCs w:val="22"/>
        </w:rPr>
        <w:t>4</w:t>
      </w:r>
      <w:r w:rsidRPr="00C276BC">
        <w:rPr>
          <w:sz w:val="22"/>
          <w:szCs w:val="22"/>
        </w:rPr>
        <w:t xml:space="preserve">.4 </w:t>
      </w:r>
      <w:r w:rsidRPr="00C276BC">
        <w:rPr>
          <w:sz w:val="22"/>
          <w:szCs w:val="22"/>
        </w:rPr>
        <w:tab/>
      </w:r>
      <w:r w:rsidR="00320314" w:rsidRPr="00C276BC">
        <w:rPr>
          <w:sz w:val="22"/>
          <w:szCs w:val="22"/>
        </w:rPr>
        <w:t xml:space="preserve">V případě jednostranného ukončení Smlouvy z důvodů nikoli na straně </w:t>
      </w:r>
      <w:r w:rsidR="00EF2A6A" w:rsidRPr="00C276BC">
        <w:rPr>
          <w:sz w:val="22"/>
          <w:szCs w:val="22"/>
        </w:rPr>
        <w:t>Poskytovatel</w:t>
      </w:r>
      <w:r w:rsidR="00320314" w:rsidRPr="00C276BC">
        <w:rPr>
          <w:sz w:val="22"/>
          <w:szCs w:val="22"/>
        </w:rPr>
        <w:t xml:space="preserve">e má </w:t>
      </w:r>
      <w:r w:rsidR="00EF2A6A" w:rsidRPr="00C276BC">
        <w:rPr>
          <w:sz w:val="22"/>
          <w:szCs w:val="22"/>
        </w:rPr>
        <w:t>Poskytovatel</w:t>
      </w:r>
      <w:r w:rsidR="00320314" w:rsidRPr="00C276BC">
        <w:rPr>
          <w:sz w:val="22"/>
          <w:szCs w:val="22"/>
        </w:rPr>
        <w:t xml:space="preserve"> v případě částí </w:t>
      </w:r>
      <w:r w:rsidR="006C65CF" w:rsidRPr="00C276BC">
        <w:rPr>
          <w:sz w:val="22"/>
          <w:szCs w:val="22"/>
        </w:rPr>
        <w:t>služeb</w:t>
      </w:r>
      <w:r w:rsidR="00320314" w:rsidRPr="00C276BC">
        <w:rPr>
          <w:sz w:val="22"/>
          <w:szCs w:val="22"/>
        </w:rPr>
        <w:t>, u kterých nevznikl nárok na zaplacení ceny dle</w:t>
      </w:r>
      <w:r w:rsidR="00A77855" w:rsidRPr="00C276BC">
        <w:rPr>
          <w:sz w:val="22"/>
          <w:szCs w:val="22"/>
        </w:rPr>
        <w:t> </w:t>
      </w:r>
      <w:r w:rsidR="00320314" w:rsidRPr="00C276BC">
        <w:rPr>
          <w:sz w:val="22"/>
          <w:szCs w:val="22"/>
        </w:rPr>
        <w:t xml:space="preserve">této Smlouvy, nárok na úhradu účelně vynaložených nákladů na plnění těchto částí </w:t>
      </w:r>
      <w:r w:rsidR="006C65CF" w:rsidRPr="00C276BC">
        <w:rPr>
          <w:sz w:val="22"/>
          <w:szCs w:val="22"/>
        </w:rPr>
        <w:t>služeb</w:t>
      </w:r>
      <w:r w:rsidR="00320314" w:rsidRPr="00C276BC">
        <w:rPr>
          <w:sz w:val="22"/>
          <w:szCs w:val="22"/>
        </w:rPr>
        <w:t xml:space="preserve">. Tyto náklady budou vyčísleny na základě dohody </w:t>
      </w:r>
      <w:r w:rsidR="006C65CF" w:rsidRPr="00C276BC">
        <w:rPr>
          <w:sz w:val="22"/>
          <w:szCs w:val="22"/>
        </w:rPr>
        <w:t>S</w:t>
      </w:r>
      <w:r w:rsidR="00320314" w:rsidRPr="00C276BC">
        <w:rPr>
          <w:sz w:val="22"/>
          <w:szCs w:val="22"/>
        </w:rPr>
        <w:t xml:space="preserve">mluvních stran. </w:t>
      </w:r>
    </w:p>
    <w:p w14:paraId="772BEE54" w14:textId="77777777" w:rsidR="001F1651" w:rsidRPr="00C276BC" w:rsidRDefault="000D4887" w:rsidP="00425C6A">
      <w:pPr>
        <w:pStyle w:val="Pleading3L2"/>
        <w:tabs>
          <w:tab w:val="clear" w:pos="2268"/>
        </w:tabs>
        <w:suppressAutoHyphens/>
        <w:spacing w:before="120" w:after="120"/>
        <w:ind w:left="1418" w:hanging="709"/>
        <w:rPr>
          <w:sz w:val="22"/>
          <w:szCs w:val="22"/>
        </w:rPr>
      </w:pPr>
      <w:r w:rsidRPr="00C276BC">
        <w:rPr>
          <w:sz w:val="22"/>
          <w:szCs w:val="22"/>
        </w:rPr>
        <w:t>1</w:t>
      </w:r>
      <w:r w:rsidR="009E2206" w:rsidRPr="00C276BC">
        <w:rPr>
          <w:sz w:val="22"/>
          <w:szCs w:val="22"/>
        </w:rPr>
        <w:t>4</w:t>
      </w:r>
      <w:r w:rsidR="005C0E3C" w:rsidRPr="00C276BC">
        <w:rPr>
          <w:sz w:val="22"/>
          <w:szCs w:val="22"/>
        </w:rPr>
        <w:t>.</w:t>
      </w:r>
      <w:r w:rsidR="009E2206" w:rsidRPr="00C276BC">
        <w:rPr>
          <w:sz w:val="22"/>
          <w:szCs w:val="22"/>
        </w:rPr>
        <w:t>5</w:t>
      </w:r>
      <w:r w:rsidR="005C0E3C" w:rsidRPr="00C276BC">
        <w:rPr>
          <w:sz w:val="22"/>
          <w:szCs w:val="22"/>
        </w:rPr>
        <w:tab/>
      </w:r>
      <w:r w:rsidR="00A9786B" w:rsidRPr="00C276BC">
        <w:rPr>
          <w:sz w:val="22"/>
          <w:szCs w:val="22"/>
        </w:rPr>
        <w:t xml:space="preserve">Odstoupením od </w:t>
      </w:r>
      <w:r w:rsidR="005C0E3C" w:rsidRPr="00C276BC">
        <w:rPr>
          <w:sz w:val="22"/>
          <w:szCs w:val="22"/>
        </w:rPr>
        <w:t>S</w:t>
      </w:r>
      <w:r w:rsidR="00A9786B" w:rsidRPr="00C276BC">
        <w:rPr>
          <w:sz w:val="22"/>
          <w:szCs w:val="22"/>
        </w:rPr>
        <w:t>mlouvy není dotčen již existující nárok smluvní strany na zaplacení smluvní pokuty.</w:t>
      </w:r>
    </w:p>
    <w:p w14:paraId="6B6300A7" w14:textId="77777777" w:rsidR="00320314" w:rsidRPr="00C276BC" w:rsidRDefault="000D4887" w:rsidP="000D4887">
      <w:pPr>
        <w:pStyle w:val="Textodst1sl"/>
        <w:numPr>
          <w:ilvl w:val="0"/>
          <w:numId w:val="0"/>
        </w:numPr>
        <w:ind w:left="1430" w:hanging="720"/>
        <w:rPr>
          <w:sz w:val="22"/>
          <w:szCs w:val="22"/>
          <w:lang w:eastAsia="en-US"/>
        </w:rPr>
      </w:pPr>
      <w:r w:rsidRPr="00C276BC">
        <w:rPr>
          <w:sz w:val="22"/>
          <w:szCs w:val="22"/>
          <w:lang w:eastAsia="en-US"/>
        </w:rPr>
        <w:t>1</w:t>
      </w:r>
      <w:r w:rsidR="009E2206" w:rsidRPr="00C276BC">
        <w:rPr>
          <w:sz w:val="22"/>
          <w:szCs w:val="22"/>
          <w:lang w:eastAsia="en-US"/>
        </w:rPr>
        <w:t>4</w:t>
      </w:r>
      <w:r w:rsidRPr="00C276BC">
        <w:rPr>
          <w:sz w:val="22"/>
          <w:szCs w:val="22"/>
          <w:lang w:eastAsia="en-US"/>
        </w:rPr>
        <w:t>.</w:t>
      </w:r>
      <w:r w:rsidR="009E2206" w:rsidRPr="00C276BC">
        <w:rPr>
          <w:sz w:val="22"/>
          <w:szCs w:val="22"/>
          <w:lang w:eastAsia="en-US"/>
        </w:rPr>
        <w:t>6</w:t>
      </w:r>
      <w:r w:rsidRPr="00C276BC">
        <w:rPr>
          <w:sz w:val="22"/>
          <w:szCs w:val="22"/>
          <w:lang w:eastAsia="en-US"/>
        </w:rPr>
        <w:tab/>
      </w:r>
      <w:r w:rsidR="00320314" w:rsidRPr="00C276BC">
        <w:rPr>
          <w:sz w:val="22"/>
          <w:szCs w:val="22"/>
          <w:lang w:eastAsia="en-US"/>
        </w:rPr>
        <w:t>Odstoupení od Smlouvy je účinné doručením písemného oznámení o odstoupení druhé smluvní straně.</w:t>
      </w: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 xml:space="preserve">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w:t>
      </w:r>
      <w:r w:rsidRPr="007C5A83">
        <w:rPr>
          <w:sz w:val="22"/>
          <w:szCs w:val="22"/>
        </w:rPr>
        <w:lastRenderedPageBreak/>
        <w:t>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p w14:paraId="649D14FB" w14:textId="77777777" w:rsidR="001F1651" w:rsidRPr="00C276BC" w:rsidRDefault="00A9786B" w:rsidP="001F1651">
      <w:pPr>
        <w:ind w:left="720" w:hanging="720"/>
        <w:rPr>
          <w:sz w:val="22"/>
          <w:szCs w:val="22"/>
        </w:rPr>
      </w:pPr>
      <w:r w:rsidRPr="00C276BC">
        <w:rPr>
          <w:sz w:val="22"/>
          <w:szCs w:val="22"/>
        </w:rPr>
        <w:tab/>
      </w:r>
      <w:r w:rsidR="004602E5" w:rsidRPr="00C276BC">
        <w:rPr>
          <w:sz w:val="22"/>
          <w:szCs w:val="22"/>
        </w:rPr>
        <w:tab/>
      </w:r>
      <w:r w:rsidR="004602E5" w:rsidRPr="00C276BC">
        <w:rPr>
          <w:sz w:val="22"/>
          <w:szCs w:val="22"/>
        </w:rPr>
        <w:tab/>
      </w:r>
      <w:r w:rsidR="009E2206" w:rsidRPr="00C276BC">
        <w:rPr>
          <w:sz w:val="22"/>
          <w:szCs w:val="22"/>
        </w:rPr>
        <w:t xml:space="preserve"> </w:t>
      </w:r>
    </w:p>
    <w:p w14:paraId="793AD399" w14:textId="77777777" w:rsidR="001F1651" w:rsidRPr="00C276BC" w:rsidRDefault="001F1651" w:rsidP="001F1651">
      <w:pPr>
        <w:pStyle w:val="Zkladntext0"/>
        <w:rPr>
          <w:sz w:val="22"/>
          <w:szCs w:val="22"/>
          <w:lang w:eastAsia="en-US"/>
        </w:rPr>
      </w:pPr>
    </w:p>
    <w:p w14:paraId="2879D7D4" w14:textId="77777777" w:rsidR="0064434A" w:rsidRPr="00C276BC" w:rsidRDefault="0064434A" w:rsidP="00917368">
      <w:pPr>
        <w:spacing w:before="80"/>
        <w:rPr>
          <w:sz w:val="22"/>
          <w:szCs w:val="22"/>
        </w:rPr>
      </w:pPr>
    </w:p>
    <w:tbl>
      <w:tblPr>
        <w:tblpPr w:leftFromText="141" w:rightFromText="141" w:vertAnchor="page" w:horzAnchor="margin" w:tblpXSpec="right" w:tblpY="10541"/>
        <w:tblW w:w="8063" w:type="dxa"/>
        <w:tblLayout w:type="fixed"/>
        <w:tblCellMar>
          <w:left w:w="70" w:type="dxa"/>
          <w:right w:w="70" w:type="dxa"/>
        </w:tblCellMar>
        <w:tblLook w:val="0000" w:firstRow="0" w:lastRow="0" w:firstColumn="0" w:lastColumn="0" w:noHBand="0" w:noVBand="0"/>
      </w:tblPr>
      <w:tblGrid>
        <w:gridCol w:w="4060"/>
        <w:gridCol w:w="4003"/>
      </w:tblGrid>
      <w:tr w:rsidR="00023FA9" w:rsidRPr="00C276BC" w14:paraId="0C99E362" w14:textId="77777777" w:rsidTr="00023FA9">
        <w:trPr>
          <w:trHeight w:val="327"/>
        </w:trPr>
        <w:tc>
          <w:tcPr>
            <w:tcW w:w="4060" w:type="dxa"/>
          </w:tcPr>
          <w:p w14:paraId="4F488EB0" w14:textId="77777777" w:rsidR="00023FA9" w:rsidRPr="00C276BC" w:rsidRDefault="00023FA9" w:rsidP="00023FA9">
            <w:pPr>
              <w:keepNext/>
              <w:spacing w:before="80"/>
              <w:rPr>
                <w:sz w:val="22"/>
                <w:szCs w:val="22"/>
              </w:rPr>
            </w:pPr>
          </w:p>
        </w:tc>
        <w:tc>
          <w:tcPr>
            <w:tcW w:w="4003" w:type="dxa"/>
          </w:tcPr>
          <w:p w14:paraId="2D96C896" w14:textId="77777777" w:rsidR="00023FA9" w:rsidRPr="00C276BC" w:rsidRDefault="00023FA9" w:rsidP="00023FA9">
            <w:pPr>
              <w:pStyle w:val="Zhlav"/>
              <w:keepNext/>
              <w:tabs>
                <w:tab w:val="clear" w:pos="4536"/>
                <w:tab w:val="clear" w:pos="9072"/>
              </w:tabs>
              <w:spacing w:before="80"/>
              <w:jc w:val="left"/>
              <w:rPr>
                <w:sz w:val="22"/>
                <w:szCs w:val="22"/>
              </w:rPr>
            </w:pPr>
          </w:p>
        </w:tc>
      </w:tr>
      <w:tr w:rsidR="00023FA9" w:rsidRPr="00C276BC" w14:paraId="6C795D37" w14:textId="77777777" w:rsidTr="00023FA9">
        <w:trPr>
          <w:trHeight w:val="343"/>
        </w:trPr>
        <w:tc>
          <w:tcPr>
            <w:tcW w:w="4060" w:type="dxa"/>
          </w:tcPr>
          <w:p w14:paraId="06B4E59F" w14:textId="77777777" w:rsidR="00023FA9" w:rsidRPr="00C276BC" w:rsidRDefault="00023FA9" w:rsidP="00023FA9">
            <w:pPr>
              <w:keepNext/>
              <w:spacing w:before="80"/>
              <w:ind w:right="1348"/>
              <w:rPr>
                <w:sz w:val="22"/>
                <w:szCs w:val="22"/>
              </w:rPr>
            </w:pPr>
            <w:r w:rsidRPr="00C276BC">
              <w:rPr>
                <w:rStyle w:val="tsubjname"/>
                <w:sz w:val="22"/>
                <w:szCs w:val="22"/>
              </w:rPr>
              <w:t>Krajská správa a údržba silnic Středočeského kraje, příspěvková organizace</w:t>
            </w:r>
          </w:p>
          <w:p w14:paraId="64D9AF05" w14:textId="77777777" w:rsidR="00023FA9" w:rsidRPr="00C276BC" w:rsidRDefault="00023FA9" w:rsidP="00023FA9">
            <w:pPr>
              <w:keepNext/>
              <w:spacing w:before="80"/>
              <w:rPr>
                <w:sz w:val="22"/>
                <w:szCs w:val="22"/>
              </w:rPr>
            </w:pPr>
          </w:p>
        </w:tc>
        <w:tc>
          <w:tcPr>
            <w:tcW w:w="4003" w:type="dxa"/>
          </w:tcPr>
          <w:p w14:paraId="0E1C3DBE" w14:textId="77777777" w:rsidR="00023FA9" w:rsidRPr="00C276BC" w:rsidRDefault="00023FA9" w:rsidP="00023FA9">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270D82ED" w14:textId="3486E430" w:rsidR="00035E52" w:rsidRDefault="0064434A">
      <w:pPr>
        <w:tabs>
          <w:tab w:val="clear" w:pos="0"/>
          <w:tab w:val="clear" w:pos="284"/>
          <w:tab w:val="clear" w:pos="1701"/>
        </w:tabs>
        <w:jc w:val="left"/>
        <w:rPr>
          <w:b/>
          <w:sz w:val="22"/>
          <w:szCs w:val="22"/>
        </w:rPr>
      </w:pPr>
      <w:r w:rsidRPr="00C276BC">
        <w:rPr>
          <w:sz w:val="22"/>
          <w:szCs w:val="22"/>
        </w:rPr>
        <w:br w:type="page"/>
      </w:r>
      <w:r w:rsidR="00035E52" w:rsidRPr="00C276BC">
        <w:rPr>
          <w:sz w:val="22"/>
          <w:szCs w:val="22"/>
        </w:rPr>
        <w:lastRenderedPageBreak/>
        <w:t>Příloha č</w:t>
      </w:r>
      <w:r w:rsidR="00035E52" w:rsidRPr="006A73B1">
        <w:rPr>
          <w:sz w:val="22"/>
          <w:szCs w:val="22"/>
        </w:rPr>
        <w:t xml:space="preserve">. </w:t>
      </w:r>
      <w:r w:rsidR="00035E52">
        <w:rPr>
          <w:sz w:val="22"/>
          <w:szCs w:val="22"/>
        </w:rPr>
        <w:t xml:space="preserve">1 </w:t>
      </w:r>
      <w:r w:rsidR="00035E52" w:rsidRPr="00035E52">
        <w:rPr>
          <w:sz w:val="22"/>
          <w:szCs w:val="22"/>
        </w:rPr>
        <w:t>– Technická specifikace</w:t>
      </w:r>
      <w:r w:rsidR="00035E52">
        <w:rPr>
          <w:sz w:val="22"/>
          <w:szCs w:val="22"/>
        </w:rPr>
        <w:br w:type="page"/>
      </w:r>
    </w:p>
    <w:p w14:paraId="4634B141" w14:textId="16C9D0D6" w:rsidR="00035E52" w:rsidRDefault="00035E52">
      <w:pPr>
        <w:tabs>
          <w:tab w:val="clear" w:pos="0"/>
          <w:tab w:val="clear" w:pos="284"/>
          <w:tab w:val="clear" w:pos="1701"/>
        </w:tabs>
        <w:jc w:val="left"/>
        <w:rPr>
          <w:sz w:val="22"/>
          <w:szCs w:val="22"/>
        </w:rPr>
      </w:pPr>
      <w:r w:rsidRPr="00C276BC">
        <w:rPr>
          <w:sz w:val="22"/>
          <w:szCs w:val="22"/>
        </w:rPr>
        <w:lastRenderedPageBreak/>
        <w:t>Příloha č</w:t>
      </w:r>
      <w:r w:rsidRPr="006A73B1">
        <w:rPr>
          <w:sz w:val="22"/>
          <w:szCs w:val="22"/>
        </w:rPr>
        <w:t xml:space="preserve">. </w:t>
      </w:r>
      <w:r w:rsidR="009B140D">
        <w:rPr>
          <w:sz w:val="22"/>
          <w:szCs w:val="22"/>
        </w:rPr>
        <w:t>2</w:t>
      </w:r>
      <w:r>
        <w:rPr>
          <w:sz w:val="22"/>
          <w:szCs w:val="22"/>
        </w:rPr>
        <w:t xml:space="preserve"> </w:t>
      </w:r>
      <w:r w:rsidRPr="00035E52">
        <w:rPr>
          <w:sz w:val="22"/>
          <w:szCs w:val="22"/>
        </w:rPr>
        <w:t xml:space="preserve">– </w:t>
      </w:r>
      <w:r>
        <w:rPr>
          <w:sz w:val="22"/>
          <w:szCs w:val="22"/>
        </w:rPr>
        <w:t>Oceněný soupis služeb</w:t>
      </w:r>
      <w:r>
        <w:rPr>
          <w:b/>
          <w:sz w:val="22"/>
          <w:szCs w:val="22"/>
        </w:rPr>
        <w:t xml:space="preserve"> </w:t>
      </w:r>
      <w:r>
        <w:rPr>
          <w:b/>
          <w:sz w:val="22"/>
          <w:szCs w:val="22"/>
        </w:rPr>
        <w:br w:type="page"/>
      </w:r>
    </w:p>
    <w:p w14:paraId="65599FC7" w14:textId="4C647DA3"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61E4EE50" w14:textId="77777777" w:rsidR="0064434A" w:rsidRPr="00C276BC" w:rsidRDefault="0064434A" w:rsidP="006C65CF">
      <w:pPr>
        <w:rPr>
          <w:b/>
          <w:sz w:val="22"/>
          <w:szCs w:val="22"/>
        </w:rPr>
      </w:pPr>
    </w:p>
    <w:p w14:paraId="63F9E9F8" w14:textId="77777777" w:rsidR="000F1161" w:rsidRDefault="000F1161" w:rsidP="000F1161">
      <w:pPr>
        <w:rPr>
          <w:b/>
          <w:sz w:val="22"/>
          <w:szCs w:val="22"/>
        </w:rPr>
      </w:pPr>
      <w:r>
        <w:rPr>
          <w:b/>
          <w:sz w:val="22"/>
          <w:szCs w:val="22"/>
        </w:rPr>
        <w:t>Středočeský kraj</w:t>
      </w:r>
    </w:p>
    <w:p w14:paraId="0591CB8E" w14:textId="77777777" w:rsidR="000F1161" w:rsidRDefault="000F1161" w:rsidP="000F1161">
      <w:pPr>
        <w:rPr>
          <w:b/>
          <w:sz w:val="22"/>
          <w:szCs w:val="22"/>
        </w:rPr>
      </w:pPr>
      <w:r>
        <w:rPr>
          <w:sz w:val="22"/>
          <w:szCs w:val="22"/>
        </w:rPr>
        <w:t xml:space="preserve">se sídlem: </w:t>
      </w:r>
      <w:r>
        <w:rPr>
          <w:sz w:val="22"/>
          <w:szCs w:val="22"/>
        </w:rPr>
        <w:tab/>
      </w:r>
      <w:r>
        <w:rPr>
          <w:szCs w:val="24"/>
        </w:rPr>
        <w:t>Zborovská 81/11, Praha 5, - Smíchov PSČ 150 21</w:t>
      </w:r>
    </w:p>
    <w:p w14:paraId="453AAEBF" w14:textId="77777777" w:rsidR="000F1161" w:rsidRDefault="000F1161" w:rsidP="000F1161">
      <w:pPr>
        <w:spacing w:line="280" w:lineRule="atLeast"/>
        <w:rPr>
          <w:szCs w:val="24"/>
        </w:rPr>
      </w:pPr>
      <w:r>
        <w:rPr>
          <w:sz w:val="22"/>
          <w:szCs w:val="22"/>
        </w:rPr>
        <w:t>IČO:</w:t>
      </w:r>
      <w:r>
        <w:rPr>
          <w:sz w:val="22"/>
          <w:szCs w:val="22"/>
        </w:rPr>
        <w:tab/>
      </w:r>
      <w:r>
        <w:rPr>
          <w:szCs w:val="24"/>
        </w:rPr>
        <w:t>70891095</w:t>
      </w:r>
    </w:p>
    <w:p w14:paraId="774EBD02" w14:textId="77777777" w:rsidR="000F1161" w:rsidRDefault="000F1161" w:rsidP="000F1161">
      <w:pPr>
        <w:spacing w:line="280" w:lineRule="atLeast"/>
        <w:rPr>
          <w:b/>
          <w:sz w:val="22"/>
          <w:szCs w:val="22"/>
        </w:rPr>
      </w:pPr>
      <w:r>
        <w:rPr>
          <w:sz w:val="22"/>
          <w:szCs w:val="22"/>
        </w:rPr>
        <w:t>DIČ:</w:t>
      </w:r>
      <w:r>
        <w:rPr>
          <w:sz w:val="22"/>
          <w:szCs w:val="22"/>
        </w:rPr>
        <w:tab/>
        <w:t>CZ</w:t>
      </w:r>
      <w:r>
        <w:rPr>
          <w:szCs w:val="24"/>
        </w:rPr>
        <w:t>70891095</w:t>
      </w:r>
    </w:p>
    <w:p w14:paraId="22B5FDF3" w14:textId="77777777" w:rsidR="000F1161" w:rsidRDefault="000F1161" w:rsidP="000F1161">
      <w:pPr>
        <w:spacing w:line="280" w:lineRule="atLeast"/>
        <w:rPr>
          <w:b/>
          <w:sz w:val="22"/>
          <w:szCs w:val="22"/>
        </w:rPr>
      </w:pPr>
      <w:r>
        <w:rPr>
          <w:b/>
          <w:sz w:val="22"/>
          <w:szCs w:val="22"/>
        </w:rPr>
        <w:t>Zastoupený:</w:t>
      </w:r>
    </w:p>
    <w:p w14:paraId="3ADC0F72" w14:textId="77777777" w:rsidR="000F1161" w:rsidRDefault="000F1161" w:rsidP="000F1161">
      <w:pPr>
        <w:spacing w:line="280" w:lineRule="atLeast"/>
        <w:rPr>
          <w:b/>
          <w:sz w:val="22"/>
          <w:szCs w:val="22"/>
        </w:rPr>
      </w:pPr>
    </w:p>
    <w:p w14:paraId="27495CC9" w14:textId="77777777" w:rsidR="000F1161" w:rsidRDefault="000F1161" w:rsidP="000F1161">
      <w:pPr>
        <w:spacing w:line="280" w:lineRule="atLeast"/>
        <w:rPr>
          <w:b/>
          <w:sz w:val="22"/>
          <w:szCs w:val="22"/>
        </w:rPr>
      </w:pPr>
    </w:p>
    <w:p w14:paraId="447952BA" w14:textId="77777777" w:rsidR="000F1161" w:rsidRDefault="000F1161" w:rsidP="000F1161">
      <w:pPr>
        <w:spacing w:line="280" w:lineRule="atLeast"/>
        <w:rPr>
          <w:b/>
          <w:sz w:val="22"/>
          <w:szCs w:val="22"/>
        </w:rPr>
      </w:pPr>
      <w:r>
        <w:rPr>
          <w:b/>
          <w:sz w:val="22"/>
          <w:szCs w:val="22"/>
        </w:rPr>
        <w:t>Krajskou správou a údržbou silnic Středočeského kraje, příspěvkovou organizací</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77777777" w:rsidR="000F1161" w:rsidRPr="00C276BC" w:rsidRDefault="000F1161" w:rsidP="000F1161">
      <w:pPr>
        <w:pStyle w:val="Zkladntext0"/>
        <w:spacing w:after="0"/>
        <w:rPr>
          <w:sz w:val="22"/>
          <w:szCs w:val="22"/>
        </w:rPr>
      </w:pPr>
      <w:r w:rsidRPr="00C276BC">
        <w:rPr>
          <w:sz w:val="22"/>
          <w:szCs w:val="22"/>
        </w:rPr>
        <w:t xml:space="preserve">zapsané </w:t>
      </w:r>
      <w:proofErr w:type="gramStart"/>
      <w:r w:rsidRPr="00C276BC">
        <w:rPr>
          <w:sz w:val="22"/>
          <w:szCs w:val="22"/>
        </w:rPr>
        <w:t>v  Obchodním</w:t>
      </w:r>
      <w:proofErr w:type="gramEnd"/>
      <w:r w:rsidRPr="00C276BC">
        <w:rPr>
          <w:sz w:val="22"/>
          <w:szCs w:val="22"/>
        </w:rPr>
        <w:t xml:space="preserve">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31227E19" w:rsidR="000F1161" w:rsidRPr="00C276BC" w:rsidRDefault="000F1161" w:rsidP="000F1161">
      <w:pPr>
        <w:jc w:val="center"/>
        <w:rPr>
          <w:rFonts w:eastAsia="Arial"/>
          <w:b/>
          <w:bCs/>
          <w:sz w:val="22"/>
          <w:szCs w:val="22"/>
        </w:rPr>
      </w:pPr>
      <w:r w:rsidRPr="00C276BC">
        <w:rPr>
          <w:rFonts w:eastAsia="Arial"/>
          <w:b/>
          <w:bCs/>
          <w:sz w:val="22"/>
          <w:szCs w:val="22"/>
        </w:rPr>
        <w:t>„</w:t>
      </w:r>
      <w:r w:rsidR="009B140D">
        <w:rPr>
          <w:bCs/>
          <w:sz w:val="22"/>
          <w:szCs w:val="22"/>
        </w:rPr>
        <w:t>Výstavba parkoviště P+R Rostoklaty</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59BFA45B"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C15934">
        <w:rPr>
          <w:sz w:val="22"/>
          <w:szCs w:val="22"/>
        </w:rPr>
        <w:t>28</w:t>
      </w:r>
      <w:r>
        <w:rPr>
          <w:sz w:val="22"/>
          <w:szCs w:val="22"/>
        </w:rPr>
        <w:t>3/20</w:t>
      </w:r>
      <w:r w:rsidR="00C15934">
        <w:rPr>
          <w:sz w:val="22"/>
          <w:szCs w:val="22"/>
        </w:rPr>
        <w:t>21</w:t>
      </w:r>
      <w:r>
        <w:rPr>
          <w:sz w:val="22"/>
          <w:szCs w:val="22"/>
        </w:rPr>
        <w:t xml:space="preserve"> Sb. („stavební zákon“) a č. 500/2004 Sb. (správní řád), případně dalších právních předpisů, zastupování </w:t>
      </w:r>
      <w:r>
        <w:rPr>
          <w:sz w:val="22"/>
          <w:szCs w:val="22"/>
        </w:rPr>
        <w:lastRenderedPageBreak/>
        <w:t>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6C38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78862130" w14:textId="54A7C1B0" w:rsidR="00CB5681" w:rsidRPr="00C276BC" w:rsidRDefault="00B3424A" w:rsidP="00B3424A">
      <w:pPr>
        <w:tabs>
          <w:tab w:val="clear" w:pos="0"/>
          <w:tab w:val="clear" w:pos="284"/>
          <w:tab w:val="clear" w:pos="1701"/>
        </w:tabs>
        <w:jc w:val="left"/>
        <w:rPr>
          <w:sz w:val="22"/>
          <w:szCs w:val="22"/>
        </w:rPr>
      </w:pPr>
      <w:r w:rsidRPr="00B353BB">
        <w:t xml:space="preserve"> </w:t>
      </w:r>
      <w:r w:rsidRPr="00B353BB">
        <w:rPr>
          <w:noProof/>
        </w:rPr>
        <w:drawing>
          <wp:inline distT="0" distB="0" distL="0" distR="0" wp14:anchorId="145A4A73" wp14:editId="66E6D5D2">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sectPr w:rsidR="00CB5681" w:rsidRPr="00C276BC" w:rsidSect="0071209D">
      <w:headerReference w:type="defaul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7B3F" w14:textId="77777777" w:rsidR="0034555E" w:rsidRDefault="0034555E" w:rsidP="00EC43CC">
      <w:r>
        <w:separator/>
      </w:r>
    </w:p>
  </w:endnote>
  <w:endnote w:type="continuationSeparator" w:id="0">
    <w:p w14:paraId="75DB7E3D" w14:textId="77777777" w:rsidR="0034555E" w:rsidRDefault="0034555E" w:rsidP="00EC43CC">
      <w:r>
        <w:continuationSeparator/>
      </w:r>
    </w:p>
  </w:endnote>
  <w:endnote w:type="continuationNotice" w:id="1">
    <w:p w14:paraId="4FFCC46F" w14:textId="77777777" w:rsidR="0034555E" w:rsidRDefault="0034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185" w14:textId="77777777" w:rsidR="00B25C40" w:rsidRDefault="00B25C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D3D90">
      <w:trPr>
        <w:trHeight w:val="300"/>
      </w:trPr>
      <w:tc>
        <w:tcPr>
          <w:tcW w:w="3020" w:type="dxa"/>
        </w:tcPr>
        <w:p w14:paraId="7F4168B5" w14:textId="17E0C86E" w:rsidR="6D532746" w:rsidRDefault="6D532746" w:rsidP="004D3D90">
          <w:pPr>
            <w:pStyle w:val="Zhlav"/>
            <w:ind w:left="-115"/>
            <w:jc w:val="left"/>
          </w:pPr>
        </w:p>
      </w:tc>
      <w:tc>
        <w:tcPr>
          <w:tcW w:w="3020" w:type="dxa"/>
        </w:tcPr>
        <w:p w14:paraId="4731C3DB" w14:textId="14903FDD" w:rsidR="6D532746" w:rsidRDefault="6D532746" w:rsidP="004D3D90">
          <w:pPr>
            <w:pStyle w:val="Zhlav"/>
            <w:jc w:val="center"/>
          </w:pPr>
        </w:p>
      </w:tc>
      <w:tc>
        <w:tcPr>
          <w:tcW w:w="3020" w:type="dxa"/>
        </w:tcPr>
        <w:p w14:paraId="3EC591D5" w14:textId="7D691507" w:rsidR="6D532746" w:rsidRDefault="6D532746" w:rsidP="004D3D90">
          <w:pPr>
            <w:pStyle w:val="Zhlav"/>
            <w:ind w:right="-115"/>
            <w:jc w:val="right"/>
          </w:pPr>
        </w:p>
      </w:tc>
    </w:tr>
  </w:tbl>
  <w:p w14:paraId="30A2A2F7" w14:textId="39899380" w:rsidR="6D532746" w:rsidRDefault="6D532746" w:rsidP="004D3D9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D3D90">
      <w:trPr>
        <w:trHeight w:val="300"/>
      </w:trPr>
      <w:tc>
        <w:tcPr>
          <w:tcW w:w="4665" w:type="dxa"/>
        </w:tcPr>
        <w:p w14:paraId="14CEFCFE" w14:textId="180BB82A" w:rsidR="6D532746" w:rsidRDefault="6D532746" w:rsidP="004D3D90">
          <w:pPr>
            <w:pStyle w:val="Zhlav"/>
            <w:ind w:left="-115"/>
            <w:jc w:val="left"/>
          </w:pPr>
        </w:p>
      </w:tc>
      <w:tc>
        <w:tcPr>
          <w:tcW w:w="4665" w:type="dxa"/>
        </w:tcPr>
        <w:p w14:paraId="485011A3" w14:textId="5BE24F24" w:rsidR="6D532746" w:rsidRDefault="6D532746" w:rsidP="004D3D90">
          <w:pPr>
            <w:pStyle w:val="Zhlav"/>
            <w:jc w:val="center"/>
          </w:pPr>
        </w:p>
      </w:tc>
      <w:tc>
        <w:tcPr>
          <w:tcW w:w="4665" w:type="dxa"/>
        </w:tcPr>
        <w:p w14:paraId="4F260690" w14:textId="51C8D884" w:rsidR="6D532746" w:rsidRDefault="6D532746" w:rsidP="004D3D90">
          <w:pPr>
            <w:pStyle w:val="Zhlav"/>
            <w:ind w:right="-115"/>
            <w:jc w:val="right"/>
          </w:pPr>
        </w:p>
      </w:tc>
    </w:tr>
  </w:tbl>
  <w:p w14:paraId="56F99541" w14:textId="41B95861" w:rsidR="6D532746" w:rsidRDefault="6D532746" w:rsidP="004D3D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2615" w14:textId="77777777" w:rsidR="0034555E" w:rsidRDefault="0034555E" w:rsidP="00EC43CC">
      <w:r>
        <w:separator/>
      </w:r>
    </w:p>
  </w:footnote>
  <w:footnote w:type="continuationSeparator" w:id="0">
    <w:p w14:paraId="2180FBAA" w14:textId="77777777" w:rsidR="0034555E" w:rsidRDefault="0034555E" w:rsidP="00EC43CC">
      <w:r>
        <w:continuationSeparator/>
      </w:r>
    </w:p>
  </w:footnote>
  <w:footnote w:type="continuationNotice" w:id="1">
    <w:p w14:paraId="703EAF91" w14:textId="77777777" w:rsidR="0034555E" w:rsidRDefault="00345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9823" w14:textId="77777777" w:rsidR="00B25C40" w:rsidRDefault="00B25C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D3D90">
      <w:trPr>
        <w:trHeight w:val="300"/>
      </w:trPr>
      <w:tc>
        <w:tcPr>
          <w:tcW w:w="3020" w:type="dxa"/>
        </w:tcPr>
        <w:p w14:paraId="39A04B0E" w14:textId="34D8E469" w:rsidR="6D532746" w:rsidRDefault="6D532746" w:rsidP="004D3D90">
          <w:pPr>
            <w:pStyle w:val="Zhlav"/>
            <w:ind w:left="-115"/>
            <w:jc w:val="left"/>
          </w:pPr>
        </w:p>
      </w:tc>
      <w:tc>
        <w:tcPr>
          <w:tcW w:w="3020" w:type="dxa"/>
        </w:tcPr>
        <w:p w14:paraId="4AFFFE57" w14:textId="4AB692AC" w:rsidR="6D532746" w:rsidRDefault="6D532746" w:rsidP="004D3D90">
          <w:pPr>
            <w:pStyle w:val="Zhlav"/>
            <w:jc w:val="center"/>
          </w:pPr>
        </w:p>
      </w:tc>
      <w:tc>
        <w:tcPr>
          <w:tcW w:w="3020" w:type="dxa"/>
        </w:tcPr>
        <w:p w14:paraId="5431E4C5" w14:textId="371BE13E" w:rsidR="6D532746" w:rsidRDefault="6D532746" w:rsidP="004D3D90">
          <w:pPr>
            <w:pStyle w:val="Zhlav"/>
            <w:ind w:right="-115"/>
            <w:jc w:val="right"/>
          </w:pPr>
        </w:p>
      </w:tc>
    </w:tr>
  </w:tbl>
  <w:p w14:paraId="6A111F05" w14:textId="3981B719" w:rsidR="6D532746" w:rsidRDefault="6D532746" w:rsidP="004D3D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A963" w14:textId="77777777" w:rsidR="000C268A" w:rsidRPr="00B25C40" w:rsidRDefault="000C268A" w:rsidP="00B25C4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D3D90">
      <w:trPr>
        <w:trHeight w:val="300"/>
      </w:trPr>
      <w:tc>
        <w:tcPr>
          <w:tcW w:w="4665" w:type="dxa"/>
        </w:tcPr>
        <w:p w14:paraId="7EE0866C" w14:textId="750F53FB" w:rsidR="6D532746" w:rsidRDefault="6D532746" w:rsidP="004D3D90">
          <w:pPr>
            <w:pStyle w:val="Zhlav"/>
            <w:ind w:left="-115"/>
            <w:jc w:val="left"/>
          </w:pPr>
        </w:p>
      </w:tc>
      <w:tc>
        <w:tcPr>
          <w:tcW w:w="4665" w:type="dxa"/>
        </w:tcPr>
        <w:p w14:paraId="3221D269" w14:textId="745F7F58" w:rsidR="6D532746" w:rsidRDefault="6D532746" w:rsidP="004D3D90">
          <w:pPr>
            <w:pStyle w:val="Zhlav"/>
            <w:jc w:val="center"/>
          </w:pPr>
        </w:p>
      </w:tc>
      <w:tc>
        <w:tcPr>
          <w:tcW w:w="4665" w:type="dxa"/>
        </w:tcPr>
        <w:p w14:paraId="70CCBE0C" w14:textId="332F7182" w:rsidR="6D532746" w:rsidRDefault="6D532746" w:rsidP="004D3D90">
          <w:pPr>
            <w:pStyle w:val="Zhlav"/>
            <w:ind w:right="-115"/>
            <w:jc w:val="right"/>
          </w:pPr>
        </w:p>
      </w:tc>
    </w:tr>
  </w:tbl>
  <w:p w14:paraId="3E122DA7" w14:textId="2BF48497" w:rsidR="6D532746" w:rsidRDefault="6D532746" w:rsidP="004D3D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12EC3A6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825779741">
    <w:abstractNumId w:val="5"/>
  </w:num>
  <w:num w:numId="2" w16cid:durableId="415323349">
    <w:abstractNumId w:val="13"/>
  </w:num>
  <w:num w:numId="3" w16cid:durableId="1070736493">
    <w:abstractNumId w:val="14"/>
  </w:num>
  <w:num w:numId="4" w16cid:durableId="9679735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238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17462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426256">
    <w:abstractNumId w:val="5"/>
  </w:num>
  <w:num w:numId="8" w16cid:durableId="631448048">
    <w:abstractNumId w:val="15"/>
  </w:num>
  <w:num w:numId="9" w16cid:durableId="9666649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64969">
    <w:abstractNumId w:val="10"/>
  </w:num>
  <w:num w:numId="11" w16cid:durableId="1468472519">
    <w:abstractNumId w:val="12"/>
  </w:num>
  <w:num w:numId="12" w16cid:durableId="1887982968">
    <w:abstractNumId w:val="8"/>
  </w:num>
  <w:num w:numId="13" w16cid:durableId="2103867084">
    <w:abstractNumId w:val="0"/>
  </w:num>
  <w:num w:numId="14" w16cid:durableId="177801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143265">
    <w:abstractNumId w:val="2"/>
  </w:num>
  <w:num w:numId="16" w16cid:durableId="2046442875">
    <w:abstractNumId w:val="7"/>
  </w:num>
  <w:num w:numId="17" w16cid:durableId="2058822311">
    <w:abstractNumId w:val="5"/>
  </w:num>
  <w:num w:numId="18" w16cid:durableId="103364954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311083">
    <w:abstractNumId w:val="5"/>
  </w:num>
  <w:num w:numId="20" w16cid:durableId="492918056">
    <w:abstractNumId w:val="5"/>
  </w:num>
  <w:num w:numId="21" w16cid:durableId="408814490">
    <w:abstractNumId w:val="5"/>
  </w:num>
  <w:num w:numId="22" w16cid:durableId="14438383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98084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2044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92564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8919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427770">
    <w:abstractNumId w:val="5"/>
  </w:num>
  <w:num w:numId="28" w16cid:durableId="660695381">
    <w:abstractNumId w:val="1"/>
  </w:num>
  <w:num w:numId="29" w16cid:durableId="505749264">
    <w:abstractNumId w:val="3"/>
  </w:num>
  <w:num w:numId="30" w16cid:durableId="576019072">
    <w:abstractNumId w:val="4"/>
  </w:num>
  <w:num w:numId="31" w16cid:durableId="505024543">
    <w:abstractNumId w:val="11"/>
  </w:num>
  <w:num w:numId="32" w16cid:durableId="347568103">
    <w:abstractNumId w:val="5"/>
  </w:num>
  <w:num w:numId="33" w16cid:durableId="124392840">
    <w:abstractNumId w:val="5"/>
  </w:num>
  <w:num w:numId="34" w16cid:durableId="873008306">
    <w:abstractNumId w:val="5"/>
  </w:num>
  <w:num w:numId="35" w16cid:durableId="966080000">
    <w:abstractNumId w:val="5"/>
  </w:num>
  <w:num w:numId="36" w16cid:durableId="945694679">
    <w:abstractNumId w:val="5"/>
  </w:num>
  <w:num w:numId="37" w16cid:durableId="1172528420">
    <w:abstractNumId w:val="1"/>
  </w:num>
  <w:num w:numId="38" w16cid:durableId="2067340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135170">
    <w:abstractNumId w:val="5"/>
  </w:num>
  <w:num w:numId="40" w16cid:durableId="1174028328">
    <w:abstractNumId w:val="5"/>
  </w:num>
  <w:num w:numId="41" w16cid:durableId="349649228">
    <w:abstractNumId w:val="5"/>
  </w:num>
  <w:num w:numId="42" w16cid:durableId="1085686488">
    <w:abstractNumId w:val="5"/>
  </w:num>
  <w:num w:numId="43" w16cid:durableId="454178993">
    <w:abstractNumId w:val="5"/>
  </w:num>
  <w:num w:numId="44" w16cid:durableId="815415887">
    <w:abstractNumId w:val="5"/>
  </w:num>
  <w:num w:numId="45" w16cid:durableId="1143086314">
    <w:abstractNumId w:val="9"/>
  </w:num>
  <w:num w:numId="46" w16cid:durableId="570851323">
    <w:abstractNumId w:val="5"/>
  </w:num>
  <w:num w:numId="47" w16cid:durableId="1811648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0410871">
    <w:abstractNumId w:val="5"/>
  </w:num>
  <w:num w:numId="49" w16cid:durableId="1503659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118349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991913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1495148">
    <w:abstractNumId w:val="5"/>
  </w:num>
  <w:num w:numId="53" w16cid:durableId="1180923606">
    <w:abstractNumId w:val="5"/>
  </w:num>
  <w:num w:numId="54" w16cid:durableId="560948546">
    <w:abstractNumId w:val="5"/>
  </w:num>
  <w:num w:numId="55" w16cid:durableId="142195134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4554480">
    <w:abstractNumId w:val="5"/>
  </w:num>
  <w:num w:numId="57" w16cid:durableId="728966833">
    <w:abstractNumId w:val="5"/>
  </w:num>
  <w:num w:numId="58" w16cid:durableId="980231652">
    <w:abstractNumId w:val="5"/>
  </w:num>
  <w:num w:numId="59" w16cid:durableId="17704436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5E52"/>
    <w:rsid w:val="00037273"/>
    <w:rsid w:val="00040068"/>
    <w:rsid w:val="0004040E"/>
    <w:rsid w:val="00040492"/>
    <w:rsid w:val="00042298"/>
    <w:rsid w:val="00044F69"/>
    <w:rsid w:val="00045EB9"/>
    <w:rsid w:val="00045FB1"/>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8CC"/>
    <w:rsid w:val="000B498B"/>
    <w:rsid w:val="000B4DC3"/>
    <w:rsid w:val="000B5EBF"/>
    <w:rsid w:val="000B6494"/>
    <w:rsid w:val="000C1094"/>
    <w:rsid w:val="000C1D52"/>
    <w:rsid w:val="000C1E23"/>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A00"/>
    <w:rsid w:val="000E3B0E"/>
    <w:rsid w:val="000E48F4"/>
    <w:rsid w:val="000E5589"/>
    <w:rsid w:val="000E55A4"/>
    <w:rsid w:val="000E599E"/>
    <w:rsid w:val="000E5CD6"/>
    <w:rsid w:val="000E6569"/>
    <w:rsid w:val="000F01D3"/>
    <w:rsid w:val="000F0A6F"/>
    <w:rsid w:val="000F1161"/>
    <w:rsid w:val="000F1252"/>
    <w:rsid w:val="000F1E7D"/>
    <w:rsid w:val="000F205B"/>
    <w:rsid w:val="000F3CBD"/>
    <w:rsid w:val="000F45A3"/>
    <w:rsid w:val="000F4AEE"/>
    <w:rsid w:val="000F4B63"/>
    <w:rsid w:val="000F5A9C"/>
    <w:rsid w:val="000F6567"/>
    <w:rsid w:val="000F68B6"/>
    <w:rsid w:val="000F69E7"/>
    <w:rsid w:val="000F72A0"/>
    <w:rsid w:val="000F7BE1"/>
    <w:rsid w:val="000F7D77"/>
    <w:rsid w:val="000F7EA8"/>
    <w:rsid w:val="000F7EB6"/>
    <w:rsid w:val="001003F3"/>
    <w:rsid w:val="0010045F"/>
    <w:rsid w:val="00100EF5"/>
    <w:rsid w:val="00101447"/>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97F"/>
    <w:rsid w:val="00251EC1"/>
    <w:rsid w:val="00252D78"/>
    <w:rsid w:val="002537C5"/>
    <w:rsid w:val="00253BA0"/>
    <w:rsid w:val="00253D68"/>
    <w:rsid w:val="00253E9D"/>
    <w:rsid w:val="002547DE"/>
    <w:rsid w:val="00254B42"/>
    <w:rsid w:val="00256C9D"/>
    <w:rsid w:val="0025710B"/>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24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279E7"/>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55E"/>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A8E"/>
    <w:rsid w:val="003C3BC5"/>
    <w:rsid w:val="003C3D86"/>
    <w:rsid w:val="003C488E"/>
    <w:rsid w:val="003C4A46"/>
    <w:rsid w:val="003C5115"/>
    <w:rsid w:val="003D0601"/>
    <w:rsid w:val="003D2FED"/>
    <w:rsid w:val="003D658D"/>
    <w:rsid w:val="003D785F"/>
    <w:rsid w:val="003E0394"/>
    <w:rsid w:val="003E3EB2"/>
    <w:rsid w:val="003E407A"/>
    <w:rsid w:val="003E4A69"/>
    <w:rsid w:val="003E4B77"/>
    <w:rsid w:val="003F0B14"/>
    <w:rsid w:val="003F4245"/>
    <w:rsid w:val="003F5030"/>
    <w:rsid w:val="003F55F1"/>
    <w:rsid w:val="003F5F3D"/>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D90"/>
    <w:rsid w:val="004D3E46"/>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4167"/>
    <w:rsid w:val="006856FA"/>
    <w:rsid w:val="006861C6"/>
    <w:rsid w:val="00686480"/>
    <w:rsid w:val="00686F5B"/>
    <w:rsid w:val="00690A5E"/>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4CFF"/>
    <w:rsid w:val="007055B0"/>
    <w:rsid w:val="00706AF1"/>
    <w:rsid w:val="00710008"/>
    <w:rsid w:val="00710762"/>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54F"/>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1DE1"/>
    <w:rsid w:val="0079228A"/>
    <w:rsid w:val="007938D6"/>
    <w:rsid w:val="00793A54"/>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1DB2"/>
    <w:rsid w:val="007C208C"/>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718"/>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3D7F"/>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2EAB"/>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2E84"/>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0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952"/>
    <w:rsid w:val="009F7B2A"/>
    <w:rsid w:val="00A0095D"/>
    <w:rsid w:val="00A01385"/>
    <w:rsid w:val="00A02256"/>
    <w:rsid w:val="00A02D46"/>
    <w:rsid w:val="00A030F2"/>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D86"/>
    <w:rsid w:val="00B22247"/>
    <w:rsid w:val="00B23992"/>
    <w:rsid w:val="00B23E75"/>
    <w:rsid w:val="00B252A8"/>
    <w:rsid w:val="00B25B5F"/>
    <w:rsid w:val="00B25C40"/>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38"/>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934"/>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434F"/>
    <w:rsid w:val="00C85EEC"/>
    <w:rsid w:val="00C87296"/>
    <w:rsid w:val="00C8730A"/>
    <w:rsid w:val="00C87654"/>
    <w:rsid w:val="00C877C4"/>
    <w:rsid w:val="00C879BF"/>
    <w:rsid w:val="00C879C7"/>
    <w:rsid w:val="00C87DBB"/>
    <w:rsid w:val="00C916EF"/>
    <w:rsid w:val="00C9306D"/>
    <w:rsid w:val="00C93CEA"/>
    <w:rsid w:val="00C945AF"/>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38E7"/>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8A4"/>
    <w:rsid w:val="00E6702F"/>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2661C"/>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7C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5668B" w:rsidP="00B5668B">
          <w:pPr>
            <w:pStyle w:val="93348D6633FF493EBAB492C387B23E182"/>
          </w:pPr>
          <w:r w:rsidRPr="0073354F">
            <w:rPr>
              <w:rStyle w:val="Zstupntext"/>
              <w:sz w:val="22"/>
              <w:szCs w:val="22"/>
              <w:highlight w:val="cyan"/>
            </w:rPr>
            <w:t>[BUDE DOPLNĚNO]</w:t>
          </w:r>
        </w:p>
      </w:docPartBody>
    </w:docPart>
    <w:docPart>
      <w:docPartPr>
        <w:name w:val="8757F7E075AF4A39BED7FBD68999DB10"/>
        <w:category>
          <w:name w:val="Obecné"/>
          <w:gallery w:val="placeholder"/>
        </w:category>
        <w:types>
          <w:type w:val="bbPlcHdr"/>
        </w:types>
        <w:behaviors>
          <w:behavior w:val="content"/>
        </w:behaviors>
        <w:guid w:val="{CD44DDB7-C2D7-49C8-B938-DD481C8B8540}"/>
      </w:docPartPr>
      <w:docPartBody>
        <w:p w:rsidR="007B5F79" w:rsidRDefault="00B5668B" w:rsidP="00B5668B">
          <w:pPr>
            <w:pStyle w:val="8757F7E075AF4A39BED7FBD68999DB101"/>
          </w:pPr>
          <w:r w:rsidRPr="004D3D90">
            <w:rPr>
              <w:rStyle w:val="Zstupntext"/>
              <w:sz w:val="22"/>
              <w:szCs w:val="22"/>
              <w:highlight w:val="yellow"/>
            </w:rPr>
            <w:t>Klikněte nebo klepněte sem a zadejte text.</w:t>
          </w:r>
        </w:p>
      </w:docPartBody>
    </w:docPart>
    <w:docPart>
      <w:docPartPr>
        <w:name w:val="5555C2C0C0CF4E29ABAFA490178EDB3A"/>
        <w:category>
          <w:name w:val="Obecné"/>
          <w:gallery w:val="placeholder"/>
        </w:category>
        <w:types>
          <w:type w:val="bbPlcHdr"/>
        </w:types>
        <w:behaviors>
          <w:behavior w:val="content"/>
        </w:behaviors>
        <w:guid w:val="{616A9370-69FE-4447-8F45-3206D3DB21FC}"/>
      </w:docPartPr>
      <w:docPartBody>
        <w:p w:rsidR="007B5F79" w:rsidRDefault="00B5668B" w:rsidP="00B5668B">
          <w:pPr>
            <w:pStyle w:val="5555C2C0C0CF4E29ABAFA490178EDB3A1"/>
          </w:pPr>
          <w:r w:rsidRPr="004D3D90">
            <w:rPr>
              <w:rStyle w:val="Zstupntext"/>
              <w:sz w:val="22"/>
              <w:szCs w:val="22"/>
              <w:highlight w:val="yellow"/>
            </w:rPr>
            <w:t>Klikněte nebo klepněte sem a zadejte text.</w:t>
          </w:r>
        </w:p>
      </w:docPartBody>
    </w:docPart>
    <w:docPart>
      <w:docPartPr>
        <w:name w:val="857542EE38C7497E80547FD636EB2573"/>
        <w:category>
          <w:name w:val="Obecné"/>
          <w:gallery w:val="placeholder"/>
        </w:category>
        <w:types>
          <w:type w:val="bbPlcHdr"/>
        </w:types>
        <w:behaviors>
          <w:behavior w:val="content"/>
        </w:behaviors>
        <w:guid w:val="{FEAC5A8D-EBE8-4D07-8BFE-D55D64727C3E}"/>
      </w:docPartPr>
      <w:docPartBody>
        <w:p w:rsidR="007B5F79" w:rsidRDefault="00B5668B" w:rsidP="00B5668B">
          <w:pPr>
            <w:pStyle w:val="857542EE38C7497E80547FD636EB25731"/>
          </w:pPr>
          <w:r w:rsidRPr="004D3D90">
            <w:rPr>
              <w:rStyle w:val="Zstupntext"/>
              <w:sz w:val="22"/>
              <w:szCs w:val="22"/>
              <w:highlight w:val="yellow"/>
            </w:rPr>
            <w:t>Klikněte nebo klepněte sem a zadejte text.</w:t>
          </w:r>
        </w:p>
      </w:docPartBody>
    </w:docPart>
    <w:docPart>
      <w:docPartPr>
        <w:name w:val="0ADE51A5001B4BD69306650707128A2F"/>
        <w:category>
          <w:name w:val="Obecné"/>
          <w:gallery w:val="placeholder"/>
        </w:category>
        <w:types>
          <w:type w:val="bbPlcHdr"/>
        </w:types>
        <w:behaviors>
          <w:behavior w:val="content"/>
        </w:behaviors>
        <w:guid w:val="{E18C4809-1A33-4D95-A483-E55189D52133}"/>
      </w:docPartPr>
      <w:docPartBody>
        <w:p w:rsidR="007B5F79" w:rsidRDefault="00B5668B" w:rsidP="00B5668B">
          <w:pPr>
            <w:pStyle w:val="0ADE51A5001B4BD69306650707128A2F1"/>
          </w:pPr>
          <w:r w:rsidRPr="004D3D90">
            <w:rPr>
              <w:rStyle w:val="Zstupntext"/>
              <w:sz w:val="22"/>
              <w:szCs w:val="22"/>
              <w:highlight w:val="yellow"/>
            </w:rPr>
            <w:t>Klikněte nebo klepněte sem a zadejte text.</w:t>
          </w:r>
        </w:p>
      </w:docPartBody>
    </w:docPart>
    <w:docPart>
      <w:docPartPr>
        <w:name w:val="227249F9DD37487490CB57A06CA6CBD3"/>
        <w:category>
          <w:name w:val="Obecné"/>
          <w:gallery w:val="placeholder"/>
        </w:category>
        <w:types>
          <w:type w:val="bbPlcHdr"/>
        </w:types>
        <w:behaviors>
          <w:behavior w:val="content"/>
        </w:behaviors>
        <w:guid w:val="{326AF7BF-D883-4BD8-9A18-FC2D4ED27FF4}"/>
      </w:docPartPr>
      <w:docPartBody>
        <w:p w:rsidR="007B5F79" w:rsidRDefault="00B5668B" w:rsidP="00B5668B">
          <w:pPr>
            <w:pStyle w:val="227249F9DD37487490CB57A06CA6CBD3"/>
          </w:pPr>
          <w:r w:rsidRPr="004D3D90">
            <w:rPr>
              <w:rStyle w:val="Zstupntext"/>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0"/>
    <w:multiLevelType w:val="multilevel"/>
    <w:tmpl w:val="E7C61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35840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64A29"/>
    <w:rsid w:val="00064B5D"/>
    <w:rsid w:val="000928F7"/>
    <w:rsid w:val="00101447"/>
    <w:rsid w:val="00143577"/>
    <w:rsid w:val="00150BEB"/>
    <w:rsid w:val="00173838"/>
    <w:rsid w:val="00196E6D"/>
    <w:rsid w:val="0029624E"/>
    <w:rsid w:val="00334D87"/>
    <w:rsid w:val="00376B51"/>
    <w:rsid w:val="0042593A"/>
    <w:rsid w:val="00495FFB"/>
    <w:rsid w:val="004B14D8"/>
    <w:rsid w:val="00520B6F"/>
    <w:rsid w:val="005572D1"/>
    <w:rsid w:val="00567E67"/>
    <w:rsid w:val="00573322"/>
    <w:rsid w:val="005B5ED0"/>
    <w:rsid w:val="006004B6"/>
    <w:rsid w:val="006932F9"/>
    <w:rsid w:val="007B5F79"/>
    <w:rsid w:val="007B7C57"/>
    <w:rsid w:val="0086146E"/>
    <w:rsid w:val="00877CB2"/>
    <w:rsid w:val="008A4955"/>
    <w:rsid w:val="008C00AE"/>
    <w:rsid w:val="008E2E84"/>
    <w:rsid w:val="00983D84"/>
    <w:rsid w:val="00984660"/>
    <w:rsid w:val="009F7952"/>
    <w:rsid w:val="00A67AAD"/>
    <w:rsid w:val="00AF3AA0"/>
    <w:rsid w:val="00B01BB8"/>
    <w:rsid w:val="00B232DE"/>
    <w:rsid w:val="00B3672A"/>
    <w:rsid w:val="00B5668B"/>
    <w:rsid w:val="00B86D14"/>
    <w:rsid w:val="00B9767A"/>
    <w:rsid w:val="00BA010D"/>
    <w:rsid w:val="00BC0AE2"/>
    <w:rsid w:val="00C167CE"/>
    <w:rsid w:val="00C8730A"/>
    <w:rsid w:val="00C879BF"/>
    <w:rsid w:val="00CE0342"/>
    <w:rsid w:val="00D33664"/>
    <w:rsid w:val="00D65326"/>
    <w:rsid w:val="00E01EE7"/>
    <w:rsid w:val="00E632BD"/>
    <w:rsid w:val="00E6734D"/>
    <w:rsid w:val="00F213D9"/>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668B"/>
    <w:rPr>
      <w:color w:val="666666"/>
    </w:rPr>
  </w:style>
  <w:style w:type="paragraph" w:customStyle="1" w:styleId="93348D6633FF493EBAB492C387B23E182">
    <w:name w:val="93348D6633FF493EBAB492C387B23E182"/>
    <w:rsid w:val="00B5668B"/>
    <w:pPr>
      <w:tabs>
        <w:tab w:val="left" w:pos="0"/>
        <w:tab w:val="left" w:pos="284"/>
        <w:tab w:val="num" w:pos="1430"/>
      </w:tabs>
      <w:spacing w:before="80" w:after="0" w:line="240" w:lineRule="auto"/>
      <w:ind w:left="1430" w:hanging="720"/>
      <w:jc w:val="both"/>
      <w:outlineLvl w:val="1"/>
    </w:pPr>
    <w:rPr>
      <w:rFonts w:ascii="Times New Roman" w:eastAsia="Times New Roman" w:hAnsi="Times New Roman" w:cs="Times New Roman"/>
      <w:kern w:val="0"/>
      <w:sz w:val="24"/>
      <w:szCs w:val="20"/>
      <w14:ligatures w14:val="none"/>
    </w:rPr>
  </w:style>
  <w:style w:type="paragraph" w:customStyle="1" w:styleId="8757F7E075AF4A39BED7FBD68999DB101">
    <w:name w:val="8757F7E075AF4A39BED7FBD68999DB10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5555C2C0C0CF4E29ABAFA490178EDB3A1">
    <w:name w:val="5555C2C0C0CF4E29ABAFA490178EDB3A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857542EE38C7497E80547FD636EB25731">
    <w:name w:val="857542EE38C7497E80547FD636EB2573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0ADE51A5001B4BD69306650707128A2F1">
    <w:name w:val="0ADE51A5001B4BD69306650707128A2F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227249F9DD37487490CB57A06CA6CBD3">
    <w:name w:val="227249F9DD37487490CB57A06CA6CBD3"/>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EZAK xmlns="14030b43-ab77-4b64-908f-f640d3232cad">
      <Url xsi:nil="true"/>
      <Description xsi:nil="true"/>
    </EZAK>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2.xml><?xml version="1.0" encoding="utf-8"?>
<ds:datastoreItem xmlns:ds="http://schemas.openxmlformats.org/officeDocument/2006/customXml" ds:itemID="{63F21162-C315-48C2-86AB-956869CA91AE}">
  <ds:schemaRefs>
    <ds:schemaRef ds:uri="http://schemas.openxmlformats.org/officeDocument/2006/bibliography"/>
  </ds:schemaRefs>
</ds:datastoreItem>
</file>

<file path=customXml/itemProps3.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4.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5.xml><?xml version="1.0" encoding="utf-8"?>
<ds:datastoreItem xmlns:ds="http://schemas.openxmlformats.org/officeDocument/2006/customXml" ds:itemID="{4A4EF78A-9145-42E0-88A3-6EF932619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4570</Words>
  <Characters>26964</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afiát Martin</cp:lastModifiedBy>
  <cp:revision>247</cp:revision>
  <cp:lastPrinted>2024-11-27T12:46:00Z</cp:lastPrinted>
  <dcterms:created xsi:type="dcterms:W3CDTF">2024-10-15T12:44:00Z</dcterms:created>
  <dcterms:modified xsi:type="dcterms:W3CDTF">2025-06-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